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083C5" w14:textId="1E339C71" w:rsidR="00FB4B58" w:rsidRPr="00F66A63" w:rsidRDefault="0012584E" w:rsidP="00FB4B58">
      <w:pPr>
        <w:pStyle w:val="Heading2"/>
        <w:tabs>
          <w:tab w:val="left" w:pos="6032"/>
        </w:tabs>
        <w:spacing w:before="75"/>
        <w:rPr>
          <w:rFonts w:asciiTheme="minorHAnsi" w:hAnsiTheme="minorHAnsi"/>
          <w:color w:val="1F477B"/>
          <w:spacing w:val="-2"/>
          <w:sz w:val="28"/>
          <w:szCs w:val="28"/>
          <w:u w:color="1F477B"/>
        </w:rPr>
      </w:pPr>
      <w:r w:rsidRPr="00F66A63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05605C" wp14:editId="2FD3CF6C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914400" cy="914400"/>
            <wp:effectExtent l="0" t="0" r="0" b="0"/>
            <wp:wrapSquare wrapText="bothSides"/>
            <wp:docPr id="1894490169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0169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What</w:t>
      </w:r>
      <w:r w:rsidR="00FB4B58" w:rsidRPr="00F66A63">
        <w:rPr>
          <w:rFonts w:asciiTheme="minorHAnsi" w:hAnsiTheme="minorHAnsi"/>
          <w:color w:val="1F477B"/>
          <w:spacing w:val="-7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is</w:t>
      </w:r>
      <w:r w:rsidR="00FB4B58" w:rsidRPr="00F66A63">
        <w:rPr>
          <w:rFonts w:asciiTheme="minorHAnsi" w:hAnsiTheme="minorHAnsi"/>
          <w:color w:val="1F477B"/>
          <w:spacing w:val="-5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a</w:t>
      </w:r>
      <w:r w:rsidR="00FB4B58" w:rsidRPr="00F66A63">
        <w:rPr>
          <w:rFonts w:asciiTheme="minorHAnsi" w:hAnsiTheme="minorHAnsi"/>
          <w:color w:val="1F477B"/>
          <w:spacing w:val="-10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Random</w:t>
      </w:r>
      <w:r w:rsidR="00FB4B58" w:rsidRPr="00F66A63">
        <w:rPr>
          <w:rFonts w:asciiTheme="minorHAnsi" w:hAnsiTheme="minorHAnsi"/>
          <w:color w:val="1F477B"/>
          <w:spacing w:val="-6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Moment</w:t>
      </w:r>
      <w:r w:rsidR="00FB4B58" w:rsidRPr="00F66A63">
        <w:rPr>
          <w:rFonts w:asciiTheme="minorHAnsi" w:hAnsiTheme="minorHAnsi"/>
          <w:color w:val="1F477B"/>
          <w:spacing w:val="-5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Time</w:t>
      </w:r>
      <w:r w:rsidR="00FB4B58" w:rsidRPr="00F66A63">
        <w:rPr>
          <w:rFonts w:asciiTheme="minorHAnsi" w:hAnsiTheme="minorHAnsi"/>
          <w:color w:val="1F477B"/>
          <w:spacing w:val="-10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z w:val="28"/>
          <w:szCs w:val="28"/>
          <w:u w:color="1F477B"/>
        </w:rPr>
        <w:t>Study</w:t>
      </w:r>
      <w:r w:rsidR="00FB4B58" w:rsidRPr="00F66A63">
        <w:rPr>
          <w:rFonts w:asciiTheme="minorHAnsi" w:hAnsiTheme="minorHAnsi"/>
          <w:color w:val="1F477B"/>
          <w:spacing w:val="-7"/>
          <w:sz w:val="28"/>
          <w:szCs w:val="28"/>
          <w:u w:color="1F477B"/>
        </w:rPr>
        <w:t xml:space="preserve"> </w:t>
      </w:r>
      <w:r w:rsidR="00FB4B58" w:rsidRPr="00F66A63">
        <w:rPr>
          <w:rFonts w:asciiTheme="minorHAnsi" w:hAnsiTheme="minorHAnsi"/>
          <w:color w:val="1F477B"/>
          <w:spacing w:val="-2"/>
          <w:sz w:val="28"/>
          <w:szCs w:val="28"/>
          <w:u w:color="1F477B"/>
        </w:rPr>
        <w:t>(RMTS)?</w:t>
      </w:r>
    </w:p>
    <w:p w14:paraId="5AE335B8" w14:textId="299DC907" w:rsidR="00FB4B58" w:rsidRPr="00042F50" w:rsidRDefault="00FB4B58" w:rsidP="0031743B">
      <w:pPr>
        <w:pStyle w:val="BodyText"/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RMTS</w:t>
      </w:r>
      <w:r w:rsidRPr="00042F5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is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tool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used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by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the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gramStart"/>
      <w:r w:rsidR="00042F50" w:rsidRPr="00042F50">
        <w:rPr>
          <w:rFonts w:asciiTheme="minorHAnsi" w:hAnsiTheme="minorHAnsi"/>
          <w:sz w:val="22"/>
          <w:szCs w:val="22"/>
        </w:rPr>
        <w:t>School</w:t>
      </w:r>
      <w:proofErr w:type="gramEnd"/>
      <w:r w:rsidR="00042F50" w:rsidRPr="00042F50">
        <w:rPr>
          <w:rFonts w:asciiTheme="minorHAnsi" w:hAnsiTheme="minorHAnsi"/>
          <w:sz w:val="22"/>
          <w:szCs w:val="22"/>
        </w:rPr>
        <w:t>-Based Medicaid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Program</w:t>
      </w:r>
      <w:r w:rsidR="00042F50" w:rsidRPr="00042F50">
        <w:rPr>
          <w:rFonts w:asciiTheme="minorHAnsi" w:hAnsiTheme="minorHAnsi"/>
          <w:sz w:val="22"/>
          <w:szCs w:val="22"/>
        </w:rPr>
        <w:t xml:space="preserve"> (SBMP)</w:t>
      </w:r>
      <w:r w:rsidRPr="00042F50">
        <w:rPr>
          <w:rFonts w:asciiTheme="minorHAnsi" w:hAnsiTheme="minorHAnsi"/>
          <w:sz w:val="22"/>
          <w:szCs w:val="22"/>
        </w:rPr>
        <w:t xml:space="preserve"> to quantify how much time school staff spend doing certain work activities. A specific date and time are chosen and assigned to a participant to identify what activity they are doing at that time.</w:t>
      </w:r>
      <w:r w:rsidR="00744AD2" w:rsidRPr="00042F50">
        <w:rPr>
          <w:rFonts w:asciiTheme="minorHAnsi" w:hAnsiTheme="minorHAnsi"/>
          <w:sz w:val="22"/>
          <w:szCs w:val="22"/>
        </w:rPr>
        <w:t xml:space="preserve"> Your participation in this program is </w:t>
      </w:r>
      <w:r w:rsidR="00220B2B" w:rsidRPr="00042F50">
        <w:rPr>
          <w:rFonts w:asciiTheme="minorHAnsi" w:hAnsiTheme="minorHAnsi"/>
          <w:sz w:val="22"/>
          <w:szCs w:val="22"/>
        </w:rPr>
        <w:t>invaluable.</w:t>
      </w:r>
    </w:p>
    <w:p w14:paraId="789F47C9" w14:textId="4C7599F0" w:rsidR="00846A95" w:rsidRPr="00F66A63" w:rsidRDefault="0031743B" w:rsidP="00042F50">
      <w:pPr>
        <w:pStyle w:val="Heading2"/>
        <w:spacing w:before="114" w:after="0"/>
        <w:rPr>
          <w:rFonts w:asciiTheme="minorHAnsi" w:hAnsiTheme="minorHAnsi"/>
          <w:sz w:val="28"/>
          <w:szCs w:val="28"/>
        </w:rPr>
      </w:pPr>
      <w:r w:rsidRPr="00F66A63">
        <w:rPr>
          <w:noProof/>
          <w:u w:color="1F477B"/>
        </w:rPr>
        <w:drawing>
          <wp:anchor distT="0" distB="0" distL="114300" distR="114300" simplePos="0" relativeHeight="251659264" behindDoc="1" locked="0" layoutInCell="1" allowOverlap="1" wp14:anchorId="31824808" wp14:editId="315DF771">
            <wp:simplePos x="0" y="0"/>
            <wp:positionH relativeFrom="column">
              <wp:posOffset>5962650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Square wrapText="bothSides"/>
            <wp:docPr id="1991725619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5619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50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 xml:space="preserve">    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New</w:t>
      </w:r>
      <w:r w:rsidR="00846A95" w:rsidRPr="00F66A63">
        <w:rPr>
          <w:rFonts w:asciiTheme="minorHAnsi" w:hAnsiTheme="minorHAnsi"/>
          <w:color w:val="1F4E79"/>
          <w:spacing w:val="1"/>
          <w:sz w:val="28"/>
          <w:szCs w:val="28"/>
          <w:u w:color="1F4E79"/>
        </w:rPr>
        <w:t xml:space="preserve">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Participants/Getting</w:t>
      </w:r>
      <w:r w:rsidR="00846A95" w:rsidRPr="00F66A63">
        <w:rPr>
          <w:rFonts w:asciiTheme="minorHAnsi" w:hAnsiTheme="minorHAnsi"/>
          <w:color w:val="1F4E79"/>
          <w:spacing w:val="4"/>
          <w:sz w:val="28"/>
          <w:szCs w:val="28"/>
          <w:u w:color="1F4E79"/>
        </w:rPr>
        <w:t xml:space="preserve">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Started:</w:t>
      </w:r>
      <w:r w:rsidR="0012584E" w:rsidRPr="00F66A63">
        <w:rPr>
          <w:rFonts w:asciiTheme="minorHAnsi" w:hAnsiTheme="minorHAnsi"/>
          <w:noProof/>
          <w:color w:val="1F477B"/>
          <w:sz w:val="28"/>
          <w:szCs w:val="28"/>
          <w:u w:color="1F477B"/>
        </w:rPr>
        <w:t xml:space="preserve"> </w:t>
      </w:r>
    </w:p>
    <w:p w14:paraId="650A6387" w14:textId="347AA1D6" w:rsidR="00850C65" w:rsidRPr="00042F50" w:rsidRDefault="00846A95" w:rsidP="0031743B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 xml:space="preserve">As a new participant, you will receive an email </w:t>
      </w:r>
      <w:r w:rsidRPr="00042F50">
        <w:rPr>
          <w:rFonts w:asciiTheme="minorHAnsi" w:hAnsiTheme="minorHAnsi"/>
          <w:i/>
          <w:sz w:val="22"/>
          <w:szCs w:val="22"/>
        </w:rPr>
        <w:t>at the start of the quarter</w:t>
      </w:r>
      <w:r w:rsidRPr="00042F50">
        <w:rPr>
          <w:rFonts w:asciiTheme="minorHAnsi" w:hAnsiTheme="minorHAnsi"/>
          <w:i/>
          <w:spacing w:val="-9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with</w:t>
      </w:r>
      <w:r w:rsidRPr="00042F5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</w:t>
      </w:r>
      <w:r w:rsidRPr="00042F5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User</w:t>
      </w:r>
      <w:r w:rsidRPr="00042F5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ID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nd</w:t>
      </w:r>
      <w:r w:rsidRPr="00042F5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temporary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password</w:t>
      </w:r>
      <w:r w:rsidRPr="00042F5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llowing</w:t>
      </w:r>
      <w:r w:rsidRPr="00042F5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ccess</w:t>
      </w:r>
      <w:r w:rsidRPr="00042F5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to</w:t>
      </w:r>
      <w:r w:rsidRPr="00042F5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 xml:space="preserve">the system. New participants should log in to the RMTS system, </w:t>
      </w:r>
      <w:r w:rsidR="00E6395D" w:rsidRPr="00042F50">
        <w:rPr>
          <w:rFonts w:asciiTheme="minorHAnsi" w:hAnsiTheme="minorHAnsi"/>
          <w:sz w:val="22"/>
          <w:szCs w:val="22"/>
        </w:rPr>
        <w:t>create</w:t>
      </w:r>
      <w:r w:rsidRPr="00042F50">
        <w:rPr>
          <w:rFonts w:asciiTheme="minorHAnsi" w:hAnsiTheme="minorHAnsi"/>
          <w:sz w:val="22"/>
          <w:szCs w:val="22"/>
        </w:rPr>
        <w:t xml:space="preserve"> a personal password, and watch the brief online training video.</w:t>
      </w:r>
    </w:p>
    <w:p w14:paraId="25F2FD1C" w14:textId="7B5BC12F" w:rsidR="00846A95" w:rsidRPr="00F66A63" w:rsidRDefault="00B22151" w:rsidP="002A6ACC">
      <w:pPr>
        <w:pStyle w:val="Heading2"/>
        <w:spacing w:before="114"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 xml:space="preserve">    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Completing</w:t>
      </w:r>
      <w:r w:rsidR="00846A95" w:rsidRPr="00F66A63">
        <w:rPr>
          <w:rFonts w:asciiTheme="minorHAnsi" w:hAnsiTheme="minorHAnsi"/>
          <w:color w:val="1F4E79"/>
          <w:sz w:val="28"/>
          <w:szCs w:val="28"/>
          <w:u w:color="1F4E79"/>
        </w:rPr>
        <w:t xml:space="preserve">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Your</w:t>
      </w:r>
      <w:r w:rsidR="00846A95" w:rsidRPr="00F66A63">
        <w:rPr>
          <w:rFonts w:asciiTheme="minorHAnsi" w:hAnsiTheme="minorHAnsi"/>
          <w:color w:val="1F4E79"/>
          <w:spacing w:val="2"/>
          <w:sz w:val="28"/>
          <w:szCs w:val="28"/>
          <w:u w:color="1F4E79"/>
        </w:rPr>
        <w:t xml:space="preserve"> </w:t>
      </w:r>
      <w:r w:rsidR="00846A95" w:rsidRPr="00F66A63">
        <w:rPr>
          <w:rFonts w:asciiTheme="minorHAnsi" w:hAnsiTheme="minorHAnsi"/>
          <w:color w:val="1F4E79"/>
          <w:spacing w:val="-2"/>
          <w:sz w:val="28"/>
          <w:szCs w:val="28"/>
          <w:u w:color="1F4E79"/>
        </w:rPr>
        <w:t>“Moment(s)”:</w:t>
      </w:r>
    </w:p>
    <w:p w14:paraId="1ADDE738" w14:textId="422A3552" w:rsidR="00C37DE3" w:rsidRPr="00042F50" w:rsidRDefault="00846A95" w:rsidP="00556FC8">
      <w:pPr>
        <w:pStyle w:val="BodyText"/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If you are selected to record a random moment, you will receive an email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from</w:t>
      </w:r>
      <w:r w:rsidRPr="00042F50">
        <w:rPr>
          <w:rFonts w:asciiTheme="minorHAnsi" w:hAnsiTheme="minorHAnsi"/>
          <w:spacing w:val="-8"/>
          <w:sz w:val="22"/>
          <w:szCs w:val="22"/>
        </w:rPr>
        <w:t xml:space="preserve"> </w:t>
      </w:r>
      <w:hyperlink r:id="rId12" w:history="1">
        <w:r w:rsidR="00630245" w:rsidRPr="00042F50">
          <w:rPr>
            <w:rStyle w:val="Hyperlink"/>
            <w:rFonts w:asciiTheme="minorHAnsi" w:hAnsiTheme="minorHAnsi"/>
            <w:sz w:val="22"/>
            <w:szCs w:val="22"/>
          </w:rPr>
          <w:t>Schoolbasedclaiming@umassmed.edu.</w:t>
        </w:r>
      </w:hyperlink>
      <w:r w:rsidRPr="00042F5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It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will</w:t>
      </w:r>
      <w:r w:rsidRPr="00042F50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7412AE" w:rsidRPr="00042F50">
        <w:rPr>
          <w:rFonts w:asciiTheme="minorHAnsi" w:hAnsiTheme="minorHAnsi"/>
          <w:sz w:val="22"/>
          <w:szCs w:val="22"/>
        </w:rPr>
        <w:t>include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the</w:t>
      </w:r>
      <w:r w:rsidR="007412AE" w:rsidRPr="00042F50">
        <w:rPr>
          <w:rFonts w:asciiTheme="minorHAnsi" w:hAnsiTheme="minorHAnsi"/>
          <w:sz w:val="22"/>
          <w:szCs w:val="22"/>
        </w:rPr>
        <w:t xml:space="preserve"> date and time of the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moment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you are to document.</w:t>
      </w:r>
      <w:r w:rsidR="00C37DE3" w:rsidRPr="00042F50">
        <w:rPr>
          <w:rFonts w:asciiTheme="minorHAnsi" w:hAnsiTheme="minorHAnsi"/>
          <w:sz w:val="22"/>
          <w:szCs w:val="22"/>
        </w:rPr>
        <w:t xml:space="preserve"> Once you have logged in, you will need to answer the following questions:</w:t>
      </w:r>
    </w:p>
    <w:p w14:paraId="5B2F9F7D" w14:textId="397B7FB6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at type/category of activity were you doing?</w:t>
      </w:r>
    </w:p>
    <w:p w14:paraId="164362DD" w14:textId="10957F0B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at were you doing more specifically-What was the primary focus of your activity?</w:t>
      </w:r>
    </w:p>
    <w:p w14:paraId="1F92E2C4" w14:textId="3C8F11B2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at were you doing more specifically- If health-related, what type of service or treatment?</w:t>
      </w:r>
    </w:p>
    <w:p w14:paraId="2E784D9C" w14:textId="35FF7C02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ere were you?</w:t>
      </w:r>
    </w:p>
    <w:p w14:paraId="3527BAD1" w14:textId="295EB71B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o were you working or interacting with in performance of this activity?</w:t>
      </w:r>
    </w:p>
    <w:p w14:paraId="2FB209D9" w14:textId="42BC44A0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y were you performing this activity? - Was it pursuant to an IEP?</w:t>
      </w:r>
    </w:p>
    <w:p w14:paraId="3D2403D0" w14:textId="12E1F4DE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y were you performing this activity? - How was it authorized?</w:t>
      </w:r>
    </w:p>
    <w:p w14:paraId="5F5DBDF7" w14:textId="62946AA9" w:rsidR="00C37DE3" w:rsidRPr="00042F50" w:rsidRDefault="00C37DE3" w:rsidP="00C37DE3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y were you performing this activity? - Did the service meet Medicaid medical necessity requirements?</w:t>
      </w:r>
    </w:p>
    <w:p w14:paraId="1727FCB9" w14:textId="433A8A58" w:rsidR="00C37DE3" w:rsidRPr="00042F50" w:rsidRDefault="00C37DE3" w:rsidP="0031743B">
      <w:pPr>
        <w:pStyle w:val="BodyText"/>
        <w:numPr>
          <w:ilvl w:val="0"/>
          <w:numId w:val="6"/>
        </w:numPr>
        <w:spacing w:line="276" w:lineRule="auto"/>
        <w:ind w:right="75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>Why were you performing this activity? - Were you acting within the scope of your clinical license?</w:t>
      </w:r>
    </w:p>
    <w:p w14:paraId="4930EF5A" w14:textId="7473AD24" w:rsidR="00556FC8" w:rsidRPr="00042F50" w:rsidRDefault="00556FC8" w:rsidP="00556FC8">
      <w:pPr>
        <w:widowControl w:val="0"/>
        <w:tabs>
          <w:tab w:val="left" w:pos="1711"/>
          <w:tab w:val="left" w:pos="1712"/>
        </w:tabs>
        <w:autoSpaceDE w:val="0"/>
        <w:autoSpaceDN w:val="0"/>
        <w:spacing w:before="36" w:after="0" w:line="240" w:lineRule="auto"/>
        <w:ind w:left="270"/>
      </w:pPr>
      <w:r w:rsidRPr="00042F50">
        <w:t>Also, you’ll provide a brief narrative describing your work activity in your own words.</w:t>
      </w:r>
    </w:p>
    <w:p w14:paraId="7E0C60DF" w14:textId="4AD6A129" w:rsidR="00C37DE3" w:rsidRPr="00042F50" w:rsidRDefault="00556FC8" w:rsidP="00042F50">
      <w:pPr>
        <w:pStyle w:val="BodyText"/>
        <w:spacing w:before="155" w:after="120" w:line="276" w:lineRule="auto"/>
        <w:ind w:left="274" w:right="72"/>
        <w:rPr>
          <w:rFonts w:asciiTheme="minorHAnsi" w:hAnsiTheme="minorHAnsi"/>
          <w:sz w:val="22"/>
          <w:szCs w:val="22"/>
        </w:rPr>
      </w:pPr>
      <w:r w:rsidRPr="00042F50">
        <w:rPr>
          <w:rFonts w:asciiTheme="minorHAnsi" w:hAnsiTheme="minorHAnsi"/>
          <w:sz w:val="22"/>
          <w:szCs w:val="22"/>
        </w:rPr>
        <w:t xml:space="preserve">Select your answer from the lists. If the options do </w:t>
      </w:r>
      <w:r w:rsidRPr="00042F50">
        <w:rPr>
          <w:rFonts w:asciiTheme="minorHAnsi" w:hAnsiTheme="minorHAnsi"/>
          <w:b/>
          <w:sz w:val="22"/>
          <w:szCs w:val="22"/>
        </w:rPr>
        <w:t xml:space="preserve">not </w:t>
      </w:r>
      <w:r w:rsidRPr="00042F50">
        <w:rPr>
          <w:rFonts w:asciiTheme="minorHAnsi" w:hAnsiTheme="minorHAnsi"/>
          <w:sz w:val="22"/>
          <w:szCs w:val="22"/>
        </w:rPr>
        <w:t>sufficiently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describe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your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activity,</w:t>
      </w:r>
      <w:r w:rsidRPr="00042F5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you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may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>choose</w:t>
      </w:r>
      <w:r w:rsidRPr="00042F5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042F50">
        <w:rPr>
          <w:rFonts w:asciiTheme="minorHAnsi" w:hAnsiTheme="minorHAnsi"/>
          <w:sz w:val="22"/>
          <w:szCs w:val="22"/>
        </w:rPr>
        <w:t xml:space="preserve">“Other Activities not </w:t>
      </w:r>
      <w:r w:rsidR="0031743B" w:rsidRPr="00042F50">
        <w:rPr>
          <w:rFonts w:asciiTheme="minorHAnsi" w:hAnsiTheme="minorHAnsi"/>
          <w:sz w:val="22"/>
          <w:szCs w:val="22"/>
        </w:rPr>
        <w:t>categorized</w:t>
      </w:r>
      <w:r w:rsidRPr="00042F50">
        <w:rPr>
          <w:rFonts w:asciiTheme="minorHAnsi" w:hAnsiTheme="minorHAnsi"/>
          <w:sz w:val="22"/>
          <w:szCs w:val="22"/>
        </w:rPr>
        <w:t xml:space="preserve"> above” and use the free-text section to provide adequate detail.</w:t>
      </w:r>
    </w:p>
    <w:p w14:paraId="6239D302" w14:textId="77777777" w:rsidR="00042F50" w:rsidRDefault="0031743B" w:rsidP="0031743B">
      <w:pPr>
        <w:widowControl w:val="0"/>
        <w:tabs>
          <w:tab w:val="left" w:pos="991"/>
          <w:tab w:val="left" w:pos="992"/>
        </w:tabs>
        <w:autoSpaceDE w:val="0"/>
        <w:autoSpaceDN w:val="0"/>
        <w:spacing w:before="32" w:after="0" w:line="240" w:lineRule="auto"/>
        <w:jc w:val="center"/>
        <w:rPr>
          <w:b/>
          <w:bCs/>
          <w:sz w:val="24"/>
          <w:szCs w:val="24"/>
        </w:rPr>
      </w:pPr>
      <w:r w:rsidRPr="0031743B">
        <w:rPr>
          <w:b/>
          <w:bCs/>
          <w:sz w:val="24"/>
          <w:szCs w:val="24"/>
        </w:rPr>
        <w:t xml:space="preserve">Be sure to complete your answers and certify your response </w:t>
      </w:r>
    </w:p>
    <w:p w14:paraId="257C838D" w14:textId="5F60E7F0" w:rsidR="0031743B" w:rsidRDefault="00042F50" w:rsidP="0031743B">
      <w:pPr>
        <w:widowControl w:val="0"/>
        <w:tabs>
          <w:tab w:val="left" w:pos="991"/>
          <w:tab w:val="left" w:pos="992"/>
        </w:tabs>
        <w:autoSpaceDE w:val="0"/>
        <w:autoSpaceDN w:val="0"/>
        <w:spacing w:before="32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31743B" w:rsidRPr="0031743B">
        <w:rPr>
          <w:b/>
          <w:bCs/>
          <w:sz w:val="24"/>
          <w:szCs w:val="24"/>
        </w:rPr>
        <w:t xml:space="preserve">ithin </w:t>
      </w:r>
      <w:r w:rsidR="0031743B" w:rsidRPr="0031743B">
        <w:rPr>
          <w:b/>
          <w:bCs/>
          <w:sz w:val="24"/>
          <w:szCs w:val="24"/>
          <w:u w:val="single"/>
        </w:rPr>
        <w:t>2 school days</w:t>
      </w:r>
      <w:r w:rsidR="0031743B" w:rsidRPr="0031743B">
        <w:rPr>
          <w:b/>
          <w:bCs/>
          <w:sz w:val="24"/>
          <w:szCs w:val="24"/>
        </w:rPr>
        <w:t xml:space="preserve"> of the assigned date and time</w:t>
      </w:r>
      <w:r w:rsidR="0031743B">
        <w:rPr>
          <w:b/>
          <w:bCs/>
          <w:sz w:val="24"/>
          <w:szCs w:val="24"/>
        </w:rPr>
        <w:t>.</w:t>
      </w:r>
    </w:p>
    <w:p w14:paraId="3CDD0D71" w14:textId="4A4E84F5" w:rsidR="0031743B" w:rsidRPr="0031743B" w:rsidRDefault="0031743B" w:rsidP="0031743B">
      <w:pPr>
        <w:widowControl w:val="0"/>
        <w:tabs>
          <w:tab w:val="left" w:pos="991"/>
          <w:tab w:val="left" w:pos="992"/>
        </w:tabs>
        <w:autoSpaceDE w:val="0"/>
        <w:autoSpaceDN w:val="0"/>
        <w:spacing w:before="32" w:after="0" w:line="240" w:lineRule="auto"/>
        <w:jc w:val="center"/>
        <w:rPr>
          <w:b/>
          <w:bCs/>
          <w:sz w:val="20"/>
          <w:szCs w:val="20"/>
        </w:rPr>
        <w:sectPr w:rsidR="0031743B" w:rsidRPr="0031743B" w:rsidSect="00556FC8">
          <w:headerReference w:type="default" r:id="rId13"/>
          <w:footerReference w:type="default" r:id="rId14"/>
          <w:pgSz w:w="12240" w:h="15840"/>
          <w:pgMar w:top="1440" w:right="576" w:bottom="720" w:left="576" w:header="720" w:footer="288" w:gutter="0"/>
          <w:cols w:space="720"/>
          <w:docGrid w:linePitch="360"/>
        </w:sectPr>
      </w:pPr>
    </w:p>
    <w:p w14:paraId="65F687B7" w14:textId="571ABF4F" w:rsidR="004C230A" w:rsidRPr="0031743B" w:rsidRDefault="00363E1C" w:rsidP="00042F50">
      <w:pPr>
        <w:pStyle w:val="Heading2"/>
        <w:spacing w:before="115" w:after="0"/>
        <w:rPr>
          <w:rFonts w:asciiTheme="minorHAnsi" w:hAnsiTheme="minorHAnsi"/>
          <w:sz w:val="28"/>
          <w:szCs w:val="28"/>
        </w:rPr>
      </w:pPr>
      <w:r w:rsidRPr="0031743B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23C9C3" wp14:editId="60DAB6D5">
            <wp:simplePos x="0" y="0"/>
            <wp:positionH relativeFrom="column">
              <wp:posOffset>6092190</wp:posOffset>
            </wp:positionH>
            <wp:positionV relativeFrom="paragraph">
              <wp:posOffset>157480</wp:posOffset>
            </wp:positionV>
            <wp:extent cx="914400" cy="914400"/>
            <wp:effectExtent l="0" t="0" r="0" b="0"/>
            <wp:wrapSquare wrapText="bothSides"/>
            <wp:docPr id="543496461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6461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F50">
        <w:rPr>
          <w:rFonts w:asciiTheme="minorHAnsi" w:hAnsiTheme="minorHAnsi"/>
          <w:color w:val="1F4E79"/>
          <w:sz w:val="28"/>
          <w:szCs w:val="28"/>
        </w:rPr>
        <w:t xml:space="preserve">     </w:t>
      </w:r>
      <w:r w:rsidR="004C230A" w:rsidRPr="0031743B">
        <w:rPr>
          <w:rFonts w:asciiTheme="minorHAnsi" w:hAnsiTheme="minorHAnsi"/>
          <w:color w:val="1F4E79"/>
          <w:sz w:val="28"/>
          <w:szCs w:val="28"/>
        </w:rPr>
        <w:t>Tips</w:t>
      </w:r>
      <w:r w:rsidR="004C230A" w:rsidRPr="0031743B">
        <w:rPr>
          <w:rFonts w:asciiTheme="minorHAnsi" w:hAnsiTheme="minorHAnsi"/>
          <w:color w:val="1F4E79"/>
          <w:spacing w:val="-13"/>
          <w:sz w:val="28"/>
          <w:szCs w:val="28"/>
        </w:rPr>
        <w:t xml:space="preserve"> </w:t>
      </w:r>
      <w:r w:rsidR="004C230A" w:rsidRPr="0031743B">
        <w:rPr>
          <w:rFonts w:asciiTheme="minorHAnsi" w:hAnsiTheme="minorHAnsi"/>
          <w:color w:val="1F4E79"/>
          <w:sz w:val="28"/>
          <w:szCs w:val="28"/>
        </w:rPr>
        <w:t>for</w:t>
      </w:r>
      <w:r w:rsidR="004C230A" w:rsidRPr="0031743B">
        <w:rPr>
          <w:rFonts w:asciiTheme="minorHAnsi" w:hAnsiTheme="minorHAnsi"/>
          <w:color w:val="1F4E79"/>
          <w:spacing w:val="-9"/>
          <w:sz w:val="28"/>
          <w:szCs w:val="28"/>
        </w:rPr>
        <w:t xml:space="preserve"> </w:t>
      </w:r>
      <w:r w:rsidR="004C230A" w:rsidRPr="0031743B">
        <w:rPr>
          <w:rFonts w:asciiTheme="minorHAnsi" w:hAnsiTheme="minorHAnsi"/>
          <w:color w:val="1F4E79"/>
          <w:sz w:val="28"/>
          <w:szCs w:val="28"/>
        </w:rPr>
        <w:t>Completing</w:t>
      </w:r>
      <w:r w:rsidR="004C230A" w:rsidRPr="0031743B">
        <w:rPr>
          <w:rFonts w:asciiTheme="minorHAnsi" w:hAnsiTheme="minorHAnsi"/>
          <w:color w:val="1F4E79"/>
          <w:spacing w:val="-8"/>
          <w:sz w:val="28"/>
          <w:szCs w:val="28"/>
        </w:rPr>
        <w:t xml:space="preserve"> </w:t>
      </w:r>
      <w:r w:rsidR="004C230A" w:rsidRPr="0031743B">
        <w:rPr>
          <w:rFonts w:asciiTheme="minorHAnsi" w:hAnsiTheme="minorHAnsi"/>
          <w:color w:val="1F4E79"/>
          <w:sz w:val="28"/>
          <w:szCs w:val="28"/>
        </w:rPr>
        <w:t>a</w:t>
      </w:r>
      <w:r w:rsidR="004C230A" w:rsidRPr="0031743B">
        <w:rPr>
          <w:rFonts w:asciiTheme="minorHAnsi" w:hAnsiTheme="minorHAnsi"/>
          <w:color w:val="1F4E79"/>
          <w:spacing w:val="-11"/>
          <w:sz w:val="28"/>
          <w:szCs w:val="28"/>
        </w:rPr>
        <w:t xml:space="preserve"> </w:t>
      </w:r>
      <w:r w:rsidR="004C230A" w:rsidRPr="0031743B">
        <w:rPr>
          <w:rFonts w:asciiTheme="minorHAnsi" w:hAnsiTheme="minorHAnsi"/>
          <w:color w:val="1F4E79"/>
          <w:sz w:val="28"/>
          <w:szCs w:val="28"/>
        </w:rPr>
        <w:t>Random</w:t>
      </w:r>
      <w:r w:rsidR="004C230A" w:rsidRPr="0031743B">
        <w:rPr>
          <w:rFonts w:asciiTheme="minorHAnsi" w:hAnsiTheme="minorHAnsi"/>
          <w:color w:val="1F4E79"/>
          <w:spacing w:val="-9"/>
          <w:sz w:val="28"/>
          <w:szCs w:val="28"/>
        </w:rPr>
        <w:t xml:space="preserve"> </w:t>
      </w:r>
      <w:r w:rsidR="004C230A" w:rsidRPr="0031743B">
        <w:rPr>
          <w:rFonts w:asciiTheme="minorHAnsi" w:hAnsiTheme="minorHAnsi"/>
          <w:color w:val="1F4E79"/>
          <w:spacing w:val="-2"/>
          <w:sz w:val="28"/>
          <w:szCs w:val="28"/>
        </w:rPr>
        <w:t>Moment</w:t>
      </w:r>
      <w:r w:rsidR="00EB5C71" w:rsidRPr="0031743B">
        <w:rPr>
          <w:rFonts w:asciiTheme="minorHAnsi" w:hAnsiTheme="minorHAnsi"/>
          <w:color w:val="1F4E79"/>
          <w:spacing w:val="-2"/>
          <w:sz w:val="28"/>
          <w:szCs w:val="28"/>
        </w:rPr>
        <w:t>:</w:t>
      </w:r>
      <w:r w:rsidR="00EB5C71" w:rsidRPr="0031743B">
        <w:rPr>
          <w:rFonts w:asciiTheme="minorHAnsi" w:hAnsiTheme="minorHAnsi"/>
          <w:color w:val="1F4E79"/>
          <w:spacing w:val="-2"/>
          <w:sz w:val="28"/>
          <w:szCs w:val="28"/>
        </w:rPr>
        <w:tab/>
      </w:r>
    </w:p>
    <w:p w14:paraId="40B4D648" w14:textId="6149E879" w:rsidR="004C230A" w:rsidRPr="00042F50" w:rsidRDefault="004C230A" w:rsidP="003356EA">
      <w:pPr>
        <w:pStyle w:val="ListParagraph"/>
        <w:widowControl w:val="0"/>
        <w:numPr>
          <w:ilvl w:val="0"/>
          <w:numId w:val="4"/>
        </w:numPr>
        <w:tabs>
          <w:tab w:val="left" w:pos="631"/>
          <w:tab w:val="left" w:pos="632"/>
          <w:tab w:val="left" w:pos="10683"/>
        </w:tabs>
        <w:autoSpaceDE w:val="0"/>
        <w:autoSpaceDN w:val="0"/>
        <w:spacing w:after="0" w:line="256" w:lineRule="auto"/>
        <w:ind w:right="405"/>
        <w:contextualSpacing w:val="0"/>
      </w:pPr>
      <w:r w:rsidRPr="00042F50">
        <w:t xml:space="preserve">Remember that the RMTS corresponds to </w:t>
      </w:r>
      <w:r w:rsidRPr="00042F50">
        <w:rPr>
          <w:b/>
        </w:rPr>
        <w:t>one minute</w:t>
      </w:r>
      <w:r w:rsidRPr="00042F50">
        <w:t>. We are not</w:t>
      </w:r>
      <w:r w:rsidRPr="00042F50">
        <w:rPr>
          <w:spacing w:val="-7"/>
        </w:rPr>
        <w:t xml:space="preserve"> </w:t>
      </w:r>
      <w:r w:rsidRPr="00042F50">
        <w:t>concerned</w:t>
      </w:r>
      <w:r w:rsidRPr="00042F50">
        <w:rPr>
          <w:spacing w:val="-9"/>
        </w:rPr>
        <w:t xml:space="preserve"> </w:t>
      </w:r>
      <w:r w:rsidRPr="00042F50">
        <w:t>with</w:t>
      </w:r>
      <w:r w:rsidRPr="00042F50">
        <w:rPr>
          <w:spacing w:val="-7"/>
        </w:rPr>
        <w:t xml:space="preserve"> </w:t>
      </w:r>
      <w:r w:rsidRPr="00042F50">
        <w:t>what</w:t>
      </w:r>
      <w:r w:rsidRPr="00042F50">
        <w:rPr>
          <w:spacing w:val="-6"/>
        </w:rPr>
        <w:t xml:space="preserve"> </w:t>
      </w:r>
      <w:r w:rsidRPr="00042F50">
        <w:t>you</w:t>
      </w:r>
      <w:r w:rsidRPr="00042F50">
        <w:rPr>
          <w:spacing w:val="-7"/>
        </w:rPr>
        <w:t xml:space="preserve"> </w:t>
      </w:r>
      <w:r w:rsidRPr="00042F50">
        <w:t>were</w:t>
      </w:r>
      <w:r w:rsidRPr="00042F50">
        <w:rPr>
          <w:spacing w:val="-8"/>
        </w:rPr>
        <w:t xml:space="preserve"> </w:t>
      </w:r>
      <w:r w:rsidRPr="00042F50">
        <w:t>doing</w:t>
      </w:r>
      <w:r w:rsidRPr="00042F50">
        <w:rPr>
          <w:spacing w:val="-6"/>
        </w:rPr>
        <w:t xml:space="preserve"> </w:t>
      </w:r>
      <w:r w:rsidRPr="00042F50">
        <w:t>before</w:t>
      </w:r>
      <w:r w:rsidRPr="00042F50">
        <w:rPr>
          <w:spacing w:val="-8"/>
        </w:rPr>
        <w:t xml:space="preserve"> </w:t>
      </w:r>
      <w:r w:rsidRPr="00042F50">
        <w:t>or</w:t>
      </w:r>
      <w:r w:rsidRPr="00042F50">
        <w:rPr>
          <w:spacing w:val="-7"/>
        </w:rPr>
        <w:t xml:space="preserve"> </w:t>
      </w:r>
      <w:r w:rsidRPr="00042F50">
        <w:t>after</w:t>
      </w:r>
      <w:r w:rsidRPr="00042F50">
        <w:rPr>
          <w:spacing w:val="-7"/>
        </w:rPr>
        <w:t xml:space="preserve"> </w:t>
      </w:r>
      <w:r w:rsidRPr="00042F50">
        <w:t>the</w:t>
      </w:r>
      <w:r w:rsidRPr="00042F50">
        <w:rPr>
          <w:spacing w:val="-9"/>
        </w:rPr>
        <w:t xml:space="preserve"> </w:t>
      </w:r>
      <w:r w:rsidRPr="00042F50">
        <w:t xml:space="preserve">one assigned minute </w:t>
      </w:r>
      <w:r w:rsidR="0018724D" w:rsidRPr="00042F50">
        <w:t>(</w:t>
      </w:r>
      <w:r w:rsidRPr="00042F50">
        <w:t>unless it provides necessary context</w:t>
      </w:r>
      <w:r w:rsidR="0018724D" w:rsidRPr="00042F50">
        <w:t>)</w:t>
      </w:r>
      <w:r w:rsidRPr="00042F50">
        <w:t>.</w:t>
      </w:r>
    </w:p>
    <w:p w14:paraId="748D6DD5" w14:textId="4726254A" w:rsidR="004C230A" w:rsidRPr="00042F50" w:rsidRDefault="004C230A" w:rsidP="003356EA">
      <w:pPr>
        <w:pStyle w:val="ListParagraph"/>
        <w:widowControl w:val="0"/>
        <w:numPr>
          <w:ilvl w:val="0"/>
          <w:numId w:val="4"/>
        </w:numPr>
        <w:tabs>
          <w:tab w:val="left" w:pos="632"/>
          <w:tab w:val="left" w:pos="10683"/>
        </w:tabs>
        <w:autoSpaceDE w:val="0"/>
        <w:autoSpaceDN w:val="0"/>
        <w:spacing w:before="11" w:after="0" w:line="276" w:lineRule="auto"/>
        <w:ind w:right="397"/>
        <w:contextualSpacing w:val="0"/>
        <w:jc w:val="both"/>
      </w:pPr>
      <w:r w:rsidRPr="00042F50">
        <w:t>When you</w:t>
      </w:r>
      <w:r w:rsidRPr="00042F50">
        <w:rPr>
          <w:spacing w:val="-1"/>
        </w:rPr>
        <w:t xml:space="preserve"> </w:t>
      </w:r>
      <w:r w:rsidRPr="00042F50">
        <w:t>see</w:t>
      </w:r>
      <w:r w:rsidRPr="00042F50">
        <w:rPr>
          <w:spacing w:val="-3"/>
        </w:rPr>
        <w:t xml:space="preserve"> </w:t>
      </w:r>
      <w:r w:rsidRPr="00042F50">
        <w:t>the</w:t>
      </w:r>
      <w:r w:rsidRPr="00042F50">
        <w:rPr>
          <w:spacing w:val="-3"/>
        </w:rPr>
        <w:t xml:space="preserve"> </w:t>
      </w:r>
      <w:r w:rsidRPr="00042F50">
        <w:t>email</w:t>
      </w:r>
      <w:r w:rsidRPr="00042F50">
        <w:rPr>
          <w:spacing w:val="-3"/>
        </w:rPr>
        <w:t xml:space="preserve"> </w:t>
      </w:r>
      <w:r w:rsidRPr="00042F50">
        <w:t>notification that you</w:t>
      </w:r>
      <w:r w:rsidRPr="00042F50">
        <w:rPr>
          <w:spacing w:val="-1"/>
        </w:rPr>
        <w:t xml:space="preserve"> </w:t>
      </w:r>
      <w:r w:rsidRPr="00042F50">
        <w:t>have</w:t>
      </w:r>
      <w:r w:rsidRPr="00042F50">
        <w:rPr>
          <w:spacing w:val="-2"/>
        </w:rPr>
        <w:t xml:space="preserve"> </w:t>
      </w:r>
      <w:r w:rsidRPr="00042F50">
        <w:t>a</w:t>
      </w:r>
      <w:r w:rsidRPr="00042F50">
        <w:rPr>
          <w:spacing w:val="-1"/>
        </w:rPr>
        <w:t xml:space="preserve"> </w:t>
      </w:r>
      <w:r w:rsidRPr="00042F50">
        <w:t>moment,</w:t>
      </w:r>
      <w:r w:rsidRPr="00042F50">
        <w:rPr>
          <w:spacing w:val="-3"/>
        </w:rPr>
        <w:t xml:space="preserve"> </w:t>
      </w:r>
      <w:r w:rsidRPr="00042F50">
        <w:t>it may</w:t>
      </w:r>
      <w:r w:rsidRPr="00042F50">
        <w:rPr>
          <w:spacing w:val="-3"/>
        </w:rPr>
        <w:t xml:space="preserve"> </w:t>
      </w:r>
      <w:r w:rsidRPr="00042F50">
        <w:t>be</w:t>
      </w:r>
      <w:r w:rsidRPr="00042F50">
        <w:rPr>
          <w:spacing w:val="-4"/>
        </w:rPr>
        <w:t xml:space="preserve"> </w:t>
      </w:r>
      <w:r w:rsidRPr="00042F50">
        <w:t>helpful</w:t>
      </w:r>
      <w:r w:rsidRPr="00042F50">
        <w:rPr>
          <w:spacing w:val="-3"/>
        </w:rPr>
        <w:t xml:space="preserve"> </w:t>
      </w:r>
      <w:r w:rsidRPr="00042F50">
        <w:t>to</w:t>
      </w:r>
      <w:r w:rsidRPr="00042F50">
        <w:rPr>
          <w:spacing w:val="-2"/>
        </w:rPr>
        <w:t xml:space="preserve"> </w:t>
      </w:r>
      <w:r w:rsidRPr="00042F50">
        <w:t>jot</w:t>
      </w:r>
      <w:r w:rsidRPr="00042F50">
        <w:rPr>
          <w:spacing w:val="-4"/>
        </w:rPr>
        <w:t xml:space="preserve"> </w:t>
      </w:r>
      <w:r w:rsidRPr="00042F50">
        <w:t>down</w:t>
      </w:r>
      <w:r w:rsidRPr="00042F50">
        <w:rPr>
          <w:spacing w:val="-2"/>
        </w:rPr>
        <w:t xml:space="preserve"> </w:t>
      </w:r>
      <w:r w:rsidRPr="00042F50">
        <w:t>what</w:t>
      </w:r>
      <w:r w:rsidRPr="00042F50">
        <w:rPr>
          <w:spacing w:val="-2"/>
        </w:rPr>
        <w:t xml:space="preserve"> </w:t>
      </w:r>
      <w:r w:rsidRPr="00042F50">
        <w:t>you</w:t>
      </w:r>
      <w:r w:rsidRPr="00042F50">
        <w:rPr>
          <w:spacing w:val="-2"/>
        </w:rPr>
        <w:t xml:space="preserve"> </w:t>
      </w:r>
      <w:r w:rsidRPr="00042F50">
        <w:t>were</w:t>
      </w:r>
      <w:r w:rsidRPr="00042F50">
        <w:rPr>
          <w:spacing w:val="-4"/>
        </w:rPr>
        <w:t xml:space="preserve"> </w:t>
      </w:r>
      <w:r w:rsidRPr="00042F50">
        <w:t>doing</w:t>
      </w:r>
      <w:r w:rsidRPr="00042F50">
        <w:rPr>
          <w:spacing w:val="-3"/>
        </w:rPr>
        <w:t xml:space="preserve"> </w:t>
      </w:r>
      <w:r w:rsidRPr="00042F50">
        <w:t>at</w:t>
      </w:r>
      <w:r w:rsidRPr="00042F50">
        <w:rPr>
          <w:spacing w:val="-4"/>
        </w:rPr>
        <w:t xml:space="preserve"> </w:t>
      </w:r>
      <w:r w:rsidRPr="00042F50">
        <w:t>the</w:t>
      </w:r>
      <w:r w:rsidRPr="00042F50">
        <w:rPr>
          <w:spacing w:val="-4"/>
        </w:rPr>
        <w:t xml:space="preserve"> </w:t>
      </w:r>
      <w:r w:rsidRPr="00042F50">
        <w:t>assigned time if you cannot respond immediately.</w:t>
      </w:r>
    </w:p>
    <w:p w14:paraId="53C5DDB1" w14:textId="5C9CD720" w:rsidR="004C230A" w:rsidRPr="00042F50" w:rsidRDefault="004C230A" w:rsidP="003356EA">
      <w:pPr>
        <w:pStyle w:val="ListParagraph"/>
        <w:widowControl w:val="0"/>
        <w:numPr>
          <w:ilvl w:val="0"/>
          <w:numId w:val="4"/>
        </w:numPr>
        <w:tabs>
          <w:tab w:val="left" w:pos="631"/>
          <w:tab w:val="left" w:pos="632"/>
          <w:tab w:val="left" w:pos="10683"/>
        </w:tabs>
        <w:autoSpaceDE w:val="0"/>
        <w:autoSpaceDN w:val="0"/>
        <w:spacing w:before="15" w:after="0" w:line="254" w:lineRule="auto"/>
        <w:ind w:right="484"/>
        <w:contextualSpacing w:val="0"/>
      </w:pPr>
      <w:r w:rsidRPr="00042F50">
        <w:t>A sufficient response will provide adequate detail on the topic/context/purpose/content</w:t>
      </w:r>
      <w:r w:rsidRPr="00042F50">
        <w:rPr>
          <w:spacing w:val="-11"/>
        </w:rPr>
        <w:t xml:space="preserve"> </w:t>
      </w:r>
      <w:r w:rsidRPr="00042F50">
        <w:t>of</w:t>
      </w:r>
      <w:r w:rsidRPr="00042F50">
        <w:rPr>
          <w:spacing w:val="-11"/>
        </w:rPr>
        <w:t xml:space="preserve"> </w:t>
      </w:r>
      <w:r w:rsidRPr="00042F50">
        <w:t>the</w:t>
      </w:r>
      <w:r w:rsidRPr="00042F50">
        <w:rPr>
          <w:spacing w:val="-11"/>
        </w:rPr>
        <w:t xml:space="preserve"> </w:t>
      </w:r>
      <w:r w:rsidRPr="00042F50">
        <w:t>activity</w:t>
      </w:r>
      <w:r w:rsidRPr="00042F50">
        <w:rPr>
          <w:spacing w:val="-11"/>
        </w:rPr>
        <w:t xml:space="preserve"> </w:t>
      </w:r>
      <w:r w:rsidRPr="00042F50">
        <w:t>being</w:t>
      </w:r>
      <w:r w:rsidRPr="00042F50">
        <w:rPr>
          <w:spacing w:val="-10"/>
        </w:rPr>
        <w:t xml:space="preserve"> </w:t>
      </w:r>
      <w:r w:rsidRPr="00042F50">
        <w:t>performed.</w:t>
      </w:r>
    </w:p>
    <w:p w14:paraId="0FECA731" w14:textId="0477B9F4" w:rsidR="004C230A" w:rsidRPr="00042F50" w:rsidRDefault="004C230A" w:rsidP="0031743B">
      <w:pPr>
        <w:pStyle w:val="ListParagraph"/>
        <w:widowControl w:val="0"/>
        <w:numPr>
          <w:ilvl w:val="0"/>
          <w:numId w:val="4"/>
        </w:numPr>
        <w:tabs>
          <w:tab w:val="left" w:pos="632"/>
        </w:tabs>
        <w:autoSpaceDE w:val="0"/>
        <w:autoSpaceDN w:val="0"/>
        <w:spacing w:before="9" w:after="0" w:line="254" w:lineRule="auto"/>
        <w:ind w:right="18"/>
        <w:contextualSpacing w:val="0"/>
      </w:pPr>
      <w:r w:rsidRPr="00042F50">
        <w:t>If you were engaged in communication at the time of you</w:t>
      </w:r>
      <w:r w:rsidR="00C046CA" w:rsidRPr="00042F50">
        <w:t>r</w:t>
      </w:r>
      <w:r w:rsidRPr="00042F50">
        <w:t xml:space="preserve"> moment (either in person or via email or on the telephone), please</w:t>
      </w:r>
      <w:r w:rsidRPr="00042F50">
        <w:rPr>
          <w:spacing w:val="-2"/>
        </w:rPr>
        <w:t xml:space="preserve"> </w:t>
      </w:r>
      <w:r w:rsidRPr="00042F50">
        <w:t>describe</w:t>
      </w:r>
      <w:r w:rsidRPr="00042F50">
        <w:rPr>
          <w:spacing w:val="-2"/>
        </w:rPr>
        <w:t xml:space="preserve"> </w:t>
      </w:r>
      <w:r w:rsidRPr="00042F50">
        <w:t>the</w:t>
      </w:r>
      <w:r w:rsidRPr="00042F50">
        <w:rPr>
          <w:spacing w:val="-2"/>
        </w:rPr>
        <w:t xml:space="preserve"> </w:t>
      </w:r>
      <w:r w:rsidRPr="00042F50">
        <w:t>topic</w:t>
      </w:r>
      <w:r w:rsidRPr="00042F50">
        <w:rPr>
          <w:spacing w:val="-2"/>
        </w:rPr>
        <w:t xml:space="preserve"> </w:t>
      </w:r>
      <w:r w:rsidRPr="00042F50">
        <w:t>of</w:t>
      </w:r>
      <w:r w:rsidRPr="00042F50">
        <w:rPr>
          <w:spacing w:val="-2"/>
        </w:rPr>
        <w:t xml:space="preserve"> </w:t>
      </w:r>
      <w:r w:rsidRPr="00042F50">
        <w:t>the</w:t>
      </w:r>
      <w:r w:rsidRPr="00042F50">
        <w:rPr>
          <w:spacing w:val="-2"/>
        </w:rPr>
        <w:t xml:space="preserve"> </w:t>
      </w:r>
      <w:r w:rsidRPr="00042F50">
        <w:t>conversation/communication and</w:t>
      </w:r>
      <w:r w:rsidRPr="00042F50">
        <w:rPr>
          <w:spacing w:val="-4"/>
        </w:rPr>
        <w:t xml:space="preserve"> </w:t>
      </w:r>
      <w:r w:rsidRPr="00042F50">
        <w:t>other</w:t>
      </w:r>
      <w:r w:rsidRPr="00042F50">
        <w:rPr>
          <w:spacing w:val="-4"/>
        </w:rPr>
        <w:t xml:space="preserve"> </w:t>
      </w:r>
      <w:r w:rsidRPr="00042F50">
        <w:t>appropriate</w:t>
      </w:r>
      <w:r w:rsidRPr="00042F50">
        <w:rPr>
          <w:spacing w:val="-5"/>
        </w:rPr>
        <w:t xml:space="preserve"> </w:t>
      </w:r>
      <w:r w:rsidRPr="00042F50">
        <w:t>context</w:t>
      </w:r>
      <w:r w:rsidRPr="00042F50">
        <w:rPr>
          <w:spacing w:val="-4"/>
        </w:rPr>
        <w:t xml:space="preserve"> </w:t>
      </w:r>
      <w:r w:rsidRPr="00042F50">
        <w:t>for</w:t>
      </w:r>
      <w:r w:rsidRPr="00042F50">
        <w:rPr>
          <w:spacing w:val="-4"/>
        </w:rPr>
        <w:t xml:space="preserve"> </w:t>
      </w:r>
      <w:r w:rsidRPr="00042F50">
        <w:t>the</w:t>
      </w:r>
      <w:r w:rsidRPr="00042F50">
        <w:rPr>
          <w:spacing w:val="-2"/>
        </w:rPr>
        <w:t xml:space="preserve"> </w:t>
      </w:r>
      <w:r w:rsidRPr="00042F50">
        <w:t>work</w:t>
      </w:r>
      <w:r w:rsidRPr="00042F50">
        <w:rPr>
          <w:spacing w:val="-6"/>
        </w:rPr>
        <w:t xml:space="preserve"> </w:t>
      </w:r>
      <w:r w:rsidRPr="00042F50">
        <w:t>to</w:t>
      </w:r>
      <w:r w:rsidRPr="00042F50">
        <w:rPr>
          <w:spacing w:val="-6"/>
        </w:rPr>
        <w:t xml:space="preserve"> </w:t>
      </w:r>
      <w:r w:rsidRPr="00042F50">
        <w:t>be</w:t>
      </w:r>
      <w:r w:rsidRPr="00042F50">
        <w:rPr>
          <w:spacing w:val="-5"/>
        </w:rPr>
        <w:t xml:space="preserve"> </w:t>
      </w:r>
      <w:r w:rsidRPr="00042F50">
        <w:t>categorized.</w:t>
      </w:r>
    </w:p>
    <w:p w14:paraId="544CD7C5" w14:textId="741A5402" w:rsidR="00A37861" w:rsidRPr="004D6CF7" w:rsidRDefault="008A411F" w:rsidP="004D6CF7">
      <w:pPr>
        <w:pStyle w:val="Heading2"/>
        <w:rPr>
          <w:rFonts w:asciiTheme="minorHAnsi" w:hAnsiTheme="minorHAnsi"/>
          <w:color w:val="1F4E79"/>
          <w:sz w:val="20"/>
          <w:szCs w:val="20"/>
          <w:u w:color="1F4E79"/>
        </w:rPr>
        <w:sectPr w:rsidR="00A37861" w:rsidRPr="004D6CF7" w:rsidSect="003356EA">
          <w:type w:val="continuous"/>
          <w:pgSz w:w="12240" w:h="15840"/>
          <w:pgMar w:top="1440" w:right="576" w:bottom="1440" w:left="576" w:header="720" w:footer="720" w:gutter="0"/>
          <w:cols w:space="720"/>
          <w:docGrid w:linePitch="360"/>
        </w:sect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132842" wp14:editId="6F3A34D5">
                <wp:simplePos x="0" y="0"/>
                <wp:positionH relativeFrom="column">
                  <wp:posOffset>5263515</wp:posOffset>
                </wp:positionH>
                <wp:positionV relativeFrom="paragraph">
                  <wp:posOffset>19050</wp:posOffset>
                </wp:positionV>
                <wp:extent cx="914400" cy="914400"/>
                <wp:effectExtent l="0" t="0" r="0" b="0"/>
                <wp:wrapSquare wrapText="bothSides"/>
                <wp:docPr id="1249190246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2903031" name="Graphic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123825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948195" name="Graphic 2" descr="Though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56FE0" id="Group 10" o:spid="_x0000_s1026" alt="&quot;&quot;" style="position:absolute;margin-left:414.45pt;margin-top:1.5pt;width:1in;height:1in;z-index:251673600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1027" type="#_x0000_t75" alt="&quot;&quot;" style="position:absolute;left:3810;top:1238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">
                  <v:imagedata r:id="rId23" o:title=""/>
                </v:shape>
                <v:shape id="Graphic 2" o:spid="_x0000_s1028" type="#_x0000_t75" alt="Thought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">
                  <v:imagedata r:id="rId24" o:title="Thought outline"/>
                </v:shape>
                <w10:wrap type="square"/>
              </v:group>
            </w:pict>
          </mc:Fallback>
        </mc:AlternateContent>
      </w:r>
      <w:r w:rsidR="00310F99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C3E231E" wp14:editId="2709B343">
            <wp:simplePos x="0" y="0"/>
            <wp:positionH relativeFrom="column">
              <wp:posOffset>662940</wp:posOffset>
            </wp:positionH>
            <wp:positionV relativeFrom="paragraph">
              <wp:posOffset>57150</wp:posOffset>
            </wp:positionV>
            <wp:extent cx="914400" cy="914400"/>
            <wp:effectExtent l="0" t="0" r="0" b="0"/>
            <wp:wrapSquare wrapText="bothSides"/>
            <wp:docPr id="821516262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16262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AA3D7" w14:textId="34C430DD" w:rsidR="00A60093" w:rsidRPr="00310F99" w:rsidRDefault="009F0231" w:rsidP="00A37861">
      <w:pPr>
        <w:spacing w:after="0" w:line="240" w:lineRule="auto"/>
        <w:jc w:val="center"/>
        <w:rPr>
          <w:rFonts w:eastAsiaTheme="majorEastAsia" w:cstheme="majorBidi"/>
          <w:color w:val="1F477B"/>
          <w:sz w:val="32"/>
          <w:szCs w:val="32"/>
          <w:u w:color="1F477B"/>
        </w:rPr>
      </w:pPr>
      <w:r w:rsidRPr="00310F99">
        <w:rPr>
          <w:rFonts w:eastAsiaTheme="majorEastAsia" w:cstheme="majorBidi"/>
          <w:color w:val="1F477B"/>
          <w:sz w:val="32"/>
          <w:szCs w:val="32"/>
          <w:u w:color="1F477B"/>
        </w:rPr>
        <w:t>Frequently Asked Questions</w:t>
      </w:r>
    </w:p>
    <w:p w14:paraId="6F67C7CB" w14:textId="5D5C85D6" w:rsidR="003C7389" w:rsidRPr="00310F99" w:rsidRDefault="00310F99" w:rsidP="00A37861">
      <w:pPr>
        <w:pStyle w:val="Heading3"/>
        <w:spacing w:before="62" w:after="0" w:line="240" w:lineRule="auto"/>
        <w:jc w:val="center"/>
        <w:rPr>
          <w:color w:val="1F477B"/>
          <w:sz w:val="32"/>
          <w:szCs w:val="32"/>
          <w:u w:color="1F477B"/>
        </w:rPr>
      </w:pPr>
      <w:r>
        <w:rPr>
          <w:color w:val="1F477B"/>
          <w:sz w:val="32"/>
          <w:szCs w:val="32"/>
          <w:u w:color="1F477B"/>
        </w:rPr>
        <w:t xml:space="preserve">&amp; </w:t>
      </w:r>
      <w:r w:rsidR="00A60093" w:rsidRPr="00310F99">
        <w:rPr>
          <w:color w:val="1F477B"/>
          <w:sz w:val="32"/>
          <w:szCs w:val="32"/>
          <w:u w:color="1F477B"/>
        </w:rPr>
        <w:t>Additional Tips</w:t>
      </w:r>
    </w:p>
    <w:p w14:paraId="22FE7BFB" w14:textId="6602EB39" w:rsidR="00A37861" w:rsidRDefault="00A37861" w:rsidP="004E7164">
      <w:pPr>
        <w:pStyle w:val="Heading3"/>
        <w:spacing w:before="62"/>
        <w:rPr>
          <w:color w:val="1F4E79"/>
          <w:u w:color="1F4E79"/>
        </w:rPr>
        <w:sectPr w:rsidR="00A37861" w:rsidSect="00A37861">
          <w:type w:val="continuous"/>
          <w:pgSz w:w="12240" w:h="15840"/>
          <w:pgMar w:top="1440" w:right="576" w:bottom="1440" w:left="576" w:header="720" w:footer="720" w:gutter="0"/>
          <w:cols w:num="3" w:space="144" w:equalWidth="0">
            <w:col w:w="2880" w:space="144"/>
            <w:col w:w="5040" w:space="144"/>
            <w:col w:w="2880"/>
          </w:cols>
          <w:docGrid w:linePitch="360"/>
        </w:sectPr>
      </w:pPr>
    </w:p>
    <w:p w14:paraId="77B8C2A1" w14:textId="77777777" w:rsidR="003C7389" w:rsidRPr="00824C2D" w:rsidRDefault="003C7389" w:rsidP="004E7164">
      <w:pPr>
        <w:pStyle w:val="Heading3"/>
        <w:spacing w:before="62"/>
        <w:rPr>
          <w:color w:val="1F4E79"/>
          <w:sz w:val="20"/>
          <w:szCs w:val="20"/>
          <w:u w:color="1F4E79"/>
        </w:rPr>
      </w:pPr>
    </w:p>
    <w:p w14:paraId="3F7F4172" w14:textId="0CE3275A" w:rsidR="004E7164" w:rsidRPr="00F66A63" w:rsidRDefault="004E7164" w:rsidP="00A76290">
      <w:pPr>
        <w:pStyle w:val="Heading3"/>
        <w:spacing w:before="0" w:after="0"/>
      </w:pPr>
      <w:r w:rsidRPr="00F66A63">
        <w:rPr>
          <w:color w:val="1F4E79"/>
          <w:u w:color="1F4E79"/>
        </w:rPr>
        <w:t>How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will</w:t>
      </w:r>
      <w:r w:rsidRPr="00F66A63">
        <w:rPr>
          <w:color w:val="1F4E79"/>
          <w:spacing w:val="-9"/>
          <w:u w:color="1F4E79"/>
        </w:rPr>
        <w:t xml:space="preserve"> </w:t>
      </w:r>
      <w:r w:rsidRPr="00F66A63">
        <w:rPr>
          <w:color w:val="1F4E79"/>
          <w:u w:color="1F4E79"/>
        </w:rPr>
        <w:t>I</w:t>
      </w:r>
      <w:r w:rsidRPr="00F66A63">
        <w:rPr>
          <w:color w:val="1F4E79"/>
          <w:spacing w:val="-7"/>
          <w:u w:color="1F4E79"/>
        </w:rPr>
        <w:t xml:space="preserve"> </w:t>
      </w:r>
      <w:r w:rsidRPr="00F66A63">
        <w:rPr>
          <w:color w:val="1F4E79"/>
          <w:u w:color="1F4E79"/>
        </w:rPr>
        <w:t>know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I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have</w:t>
      </w:r>
      <w:r w:rsidRPr="00F66A63">
        <w:rPr>
          <w:color w:val="1F4E79"/>
          <w:spacing w:val="-6"/>
          <w:u w:color="1F4E79"/>
        </w:rPr>
        <w:t xml:space="preserve"> </w:t>
      </w:r>
      <w:r w:rsidR="00EE7976">
        <w:rPr>
          <w:color w:val="1F4E79"/>
          <w:u w:color="1F4E79"/>
        </w:rPr>
        <w:t>a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random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spacing w:val="-2"/>
          <w:u w:color="1F4E79"/>
        </w:rPr>
        <w:t>moment</w:t>
      </w:r>
      <w:r w:rsidR="00EE7976">
        <w:rPr>
          <w:color w:val="1F4E79"/>
          <w:spacing w:val="-2"/>
          <w:u w:color="1F4E79"/>
        </w:rPr>
        <w:t xml:space="preserve"> to complete</w:t>
      </w:r>
      <w:r w:rsidRPr="00F66A63">
        <w:rPr>
          <w:color w:val="1F4E79"/>
          <w:spacing w:val="-2"/>
          <w:u w:color="1F4E79"/>
        </w:rPr>
        <w:t>?</w:t>
      </w:r>
    </w:p>
    <w:p w14:paraId="0FFE7E65" w14:textId="77777777" w:rsidR="004E7164" w:rsidRPr="00A76290" w:rsidRDefault="004E7164" w:rsidP="00A76290">
      <w:pPr>
        <w:pStyle w:val="BodyText"/>
        <w:rPr>
          <w:rFonts w:asciiTheme="minorHAnsi" w:hAnsiTheme="minorHAnsi"/>
          <w:sz w:val="22"/>
          <w:szCs w:val="22"/>
        </w:rPr>
      </w:pPr>
      <w:r w:rsidRPr="00A76290">
        <w:rPr>
          <w:rFonts w:asciiTheme="minorHAnsi" w:hAnsiTheme="minorHAnsi"/>
          <w:spacing w:val="-4"/>
          <w:sz w:val="22"/>
          <w:szCs w:val="22"/>
        </w:rPr>
        <w:t>You will be</w:t>
      </w:r>
      <w:r w:rsidRPr="00A7629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4"/>
          <w:sz w:val="22"/>
          <w:szCs w:val="22"/>
        </w:rPr>
        <w:t>notified, and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4"/>
          <w:sz w:val="22"/>
          <w:szCs w:val="22"/>
        </w:rPr>
        <w:t>reminded, by email that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4"/>
          <w:sz w:val="22"/>
          <w:szCs w:val="22"/>
        </w:rPr>
        <w:t>specifies the selected</w:t>
      </w:r>
      <w:r w:rsidRPr="00A76290">
        <w:rPr>
          <w:rFonts w:asciiTheme="minorHAnsi" w:hAnsiTheme="minorHAnsi"/>
          <w:sz w:val="22"/>
          <w:szCs w:val="22"/>
        </w:rPr>
        <w:t xml:space="preserve"> moment date and time.</w:t>
      </w:r>
    </w:p>
    <w:p w14:paraId="3143A336" w14:textId="77777777" w:rsidR="004E7164" w:rsidRPr="00F66A63" w:rsidRDefault="004E7164" w:rsidP="00A76290">
      <w:pPr>
        <w:pStyle w:val="Heading3"/>
        <w:spacing w:before="153" w:after="0"/>
      </w:pPr>
      <w:r w:rsidRPr="00F66A63">
        <w:rPr>
          <w:color w:val="1F4E79"/>
          <w:u w:color="1F4E79"/>
        </w:rPr>
        <w:t>What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if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I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forget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my</w:t>
      </w:r>
      <w:r w:rsidRPr="00F66A63">
        <w:rPr>
          <w:color w:val="1F4E79"/>
          <w:spacing w:val="-7"/>
          <w:u w:color="1F4E79"/>
        </w:rPr>
        <w:t xml:space="preserve"> </w:t>
      </w:r>
      <w:r w:rsidRPr="00F66A63">
        <w:rPr>
          <w:color w:val="1F4E79"/>
          <w:spacing w:val="-2"/>
          <w:u w:color="1F4E79"/>
        </w:rPr>
        <w:t>password?</w:t>
      </w:r>
    </w:p>
    <w:p w14:paraId="0AD92324" w14:textId="77777777" w:rsidR="004E7164" w:rsidRPr="00A76290" w:rsidRDefault="004E7164" w:rsidP="00A76290">
      <w:pPr>
        <w:pStyle w:val="BodyText"/>
        <w:rPr>
          <w:rFonts w:asciiTheme="minorHAnsi" w:hAnsiTheme="minorHAnsi"/>
          <w:sz w:val="22"/>
          <w:szCs w:val="22"/>
        </w:rPr>
      </w:pPr>
      <w:r w:rsidRPr="00A76290">
        <w:rPr>
          <w:rFonts w:asciiTheme="minorHAnsi" w:hAnsiTheme="minorHAnsi"/>
          <w:spacing w:val="-2"/>
          <w:sz w:val="22"/>
          <w:szCs w:val="22"/>
        </w:rPr>
        <w:t>Click</w:t>
      </w:r>
      <w:r w:rsidRPr="00A7629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the</w:t>
      </w:r>
      <w:r w:rsidRPr="00A7629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“Forgot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Password?”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link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on</w:t>
      </w:r>
      <w:r w:rsidRPr="00A7629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the</w:t>
      </w:r>
      <w:r w:rsidRPr="00A7629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site</w:t>
      </w:r>
      <w:r w:rsidRPr="00A7629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and</w:t>
      </w:r>
      <w:r w:rsidRPr="00A7629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follow</w:t>
      </w:r>
      <w:r w:rsidRPr="00A7629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the</w:t>
      </w:r>
      <w:r w:rsidRPr="00A7629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prompts.</w:t>
      </w:r>
    </w:p>
    <w:p w14:paraId="4725CB5C" w14:textId="1D6D48F0" w:rsidR="004E7164" w:rsidRPr="00F66A63" w:rsidRDefault="004E7164" w:rsidP="00A76290">
      <w:pPr>
        <w:pStyle w:val="Heading3"/>
        <w:spacing w:before="157" w:after="0" w:line="276" w:lineRule="auto"/>
        <w:ind w:right="351"/>
      </w:pPr>
      <w:r w:rsidRPr="00F66A63">
        <w:rPr>
          <w:color w:val="1F4E79"/>
          <w:u w:color="1F4E79"/>
        </w:rPr>
        <w:t>What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if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I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am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out</w:t>
      </w:r>
      <w:r w:rsidRPr="00F66A63">
        <w:rPr>
          <w:color w:val="1F4E79"/>
          <w:spacing w:val="-9"/>
          <w:u w:color="1F4E79"/>
        </w:rPr>
        <w:t xml:space="preserve"> </w:t>
      </w:r>
      <w:r w:rsidRPr="00F66A63">
        <w:rPr>
          <w:color w:val="1F4E79"/>
          <w:u w:color="1F4E79"/>
        </w:rPr>
        <w:t>sick,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on</w:t>
      </w:r>
      <w:r w:rsidRPr="00F66A63">
        <w:rPr>
          <w:color w:val="1F4E79"/>
          <w:spacing w:val="-4"/>
          <w:u w:color="1F4E79"/>
        </w:rPr>
        <w:t xml:space="preserve"> </w:t>
      </w:r>
      <w:r w:rsidRPr="00F66A63">
        <w:rPr>
          <w:color w:val="1F4E79"/>
          <w:u w:color="1F4E79"/>
        </w:rPr>
        <w:t>vacation,</w:t>
      </w:r>
      <w:r w:rsidRPr="00F66A63">
        <w:rPr>
          <w:color w:val="1F4E79"/>
          <w:spacing w:val="-6"/>
          <w:u w:color="1F4E79"/>
        </w:rPr>
        <w:t xml:space="preserve"> </w:t>
      </w:r>
      <w:r w:rsidRPr="00F66A63">
        <w:rPr>
          <w:color w:val="1F4E79"/>
          <w:u w:color="1F4E79"/>
        </w:rPr>
        <w:t>on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leave</w:t>
      </w:r>
      <w:r w:rsidR="00B02570">
        <w:rPr>
          <w:color w:val="1F4E79"/>
          <w:u w:color="1F4E79"/>
        </w:rPr>
        <w:t>,</w:t>
      </w:r>
      <w:r w:rsidR="00330691">
        <w:rPr>
          <w:color w:val="1F4E79"/>
          <w:u w:color="1F4E79"/>
        </w:rPr>
        <w:t xml:space="preserve"> had a snow</w:t>
      </w:r>
      <w:r w:rsidR="00554F9D">
        <w:rPr>
          <w:color w:val="1F4E79"/>
          <w:u w:color="1F4E79"/>
        </w:rPr>
        <w:t xml:space="preserve"> </w:t>
      </w:r>
      <w:r w:rsidR="00330691">
        <w:rPr>
          <w:color w:val="1F4E79"/>
          <w:u w:color="1F4E79"/>
        </w:rPr>
        <w:t>day,</w:t>
      </w:r>
      <w:r w:rsidR="00B02570">
        <w:rPr>
          <w:color w:val="1F4E79"/>
          <w:u w:color="1F4E79"/>
        </w:rPr>
        <w:t xml:space="preserve"> or otherwise not working</w:t>
      </w:r>
      <w:r w:rsidRPr="00F66A63">
        <w:rPr>
          <w:color w:val="1F4E79"/>
          <w:spacing w:val="-3"/>
          <w:u w:color="1F4E79"/>
        </w:rPr>
        <w:t xml:space="preserve"> </w:t>
      </w:r>
      <w:r w:rsidRPr="00F66A63">
        <w:rPr>
          <w:color w:val="1F4E79"/>
          <w:u w:color="1F4E79"/>
        </w:rPr>
        <w:t>at</w:t>
      </w:r>
      <w:r w:rsidRPr="00F66A63">
        <w:rPr>
          <w:color w:val="1F4E79"/>
          <w:spacing w:val="-9"/>
          <w:u w:color="1F4E79"/>
        </w:rPr>
        <w:t xml:space="preserve"> </w:t>
      </w:r>
      <w:r w:rsidRPr="00F66A63">
        <w:rPr>
          <w:color w:val="1F4E79"/>
          <w:u w:color="1F4E79"/>
        </w:rPr>
        <w:t>the</w:t>
      </w:r>
      <w:r w:rsidRPr="00F66A63">
        <w:rPr>
          <w:color w:val="1F4E79"/>
          <w:spacing w:val="-5"/>
          <w:u w:color="1F4E79"/>
        </w:rPr>
        <w:t xml:space="preserve"> </w:t>
      </w:r>
      <w:r w:rsidRPr="00F66A63">
        <w:rPr>
          <w:color w:val="1F4E79"/>
          <w:u w:color="1F4E79"/>
        </w:rPr>
        <w:t>time</w:t>
      </w:r>
      <w:r w:rsidRPr="00F66A63">
        <w:rPr>
          <w:color w:val="1F4E79"/>
          <w:spacing w:val="-8"/>
          <w:u w:color="1F4E79"/>
        </w:rPr>
        <w:t xml:space="preserve"> </w:t>
      </w:r>
      <w:r w:rsidRPr="00F66A63">
        <w:rPr>
          <w:color w:val="1F4E79"/>
          <w:u w:color="1F4E79"/>
        </w:rPr>
        <w:t>of</w:t>
      </w:r>
      <w:r w:rsidRPr="00F66A63">
        <w:rPr>
          <w:color w:val="1F4E79"/>
          <w:spacing w:val="-3"/>
          <w:u w:color="1F4E79"/>
        </w:rPr>
        <w:t xml:space="preserve"> </w:t>
      </w:r>
      <w:r w:rsidRPr="00F66A63">
        <w:rPr>
          <w:color w:val="1F4E79"/>
          <w:u w:color="1F4E79"/>
        </w:rPr>
        <w:t>my</w:t>
      </w:r>
      <w:r w:rsidRPr="00F66A63">
        <w:rPr>
          <w:color w:val="1F4E79"/>
        </w:rPr>
        <w:t xml:space="preserve"> </w:t>
      </w:r>
      <w:r w:rsidRPr="00F66A63">
        <w:rPr>
          <w:color w:val="1F4E79"/>
          <w:u w:color="1F4E79"/>
        </w:rPr>
        <w:t>random moment?</w:t>
      </w:r>
    </w:p>
    <w:p w14:paraId="2543E58F" w14:textId="13F9D0F6" w:rsidR="004E7164" w:rsidRPr="000E17BA" w:rsidRDefault="004E7164" w:rsidP="000E17BA">
      <w:pPr>
        <w:pStyle w:val="BodyText"/>
        <w:rPr>
          <w:rFonts w:asciiTheme="minorHAnsi" w:hAnsiTheme="minorHAnsi"/>
          <w:sz w:val="22"/>
          <w:szCs w:val="22"/>
        </w:rPr>
      </w:pPr>
      <w:r w:rsidRPr="00A76290">
        <w:rPr>
          <w:rFonts w:asciiTheme="minorHAnsi" w:hAnsiTheme="minorHAnsi"/>
          <w:sz w:val="22"/>
          <w:szCs w:val="22"/>
        </w:rPr>
        <w:t>That’s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a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valid</w:t>
      </w:r>
      <w:r w:rsidRPr="00A7629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response!</w:t>
      </w:r>
      <w:r w:rsidRPr="00A7629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There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is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an</w:t>
      </w:r>
      <w:r w:rsidRPr="00A7629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option</w:t>
      </w:r>
      <w:r w:rsidRPr="00A7629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for</w:t>
      </w:r>
      <w:r w:rsidRPr="00A7629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A76290">
        <w:rPr>
          <w:rFonts w:asciiTheme="minorHAnsi" w:hAnsiTheme="minorHAnsi"/>
          <w:sz w:val="22"/>
          <w:szCs w:val="22"/>
        </w:rPr>
        <w:t>“not</w:t>
      </w:r>
      <w:r w:rsidRPr="00A7629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A76290">
        <w:rPr>
          <w:rFonts w:asciiTheme="minorHAnsi" w:hAnsiTheme="minorHAnsi"/>
          <w:spacing w:val="-2"/>
          <w:sz w:val="22"/>
          <w:szCs w:val="22"/>
        </w:rPr>
        <w:t>working.” We do not need to know why you were not working, but it is important to identify whether you were using paid time off (such as earned vacation or sick time).</w:t>
      </w:r>
    </w:p>
    <w:p w14:paraId="06CADF48" w14:textId="4876CCFE" w:rsidR="00A61FF8" w:rsidRPr="00F66A63" w:rsidRDefault="00A61FF8" w:rsidP="00A61FF8">
      <w:pPr>
        <w:pStyle w:val="Heading3"/>
        <w:spacing w:before="157" w:after="0" w:line="276" w:lineRule="auto"/>
        <w:ind w:right="351"/>
      </w:pPr>
      <w:r>
        <w:rPr>
          <w:color w:val="1F4E79"/>
          <w:u w:color="1F4E79"/>
        </w:rPr>
        <w:t xml:space="preserve">What if </w:t>
      </w:r>
      <w:r w:rsidR="001D7422">
        <w:rPr>
          <w:color w:val="1F4E79"/>
          <w:u w:color="1F4E79"/>
        </w:rPr>
        <w:t xml:space="preserve">the service/meeting/activity I was supposed to be doing was </w:t>
      </w:r>
      <w:r w:rsidR="00330691">
        <w:rPr>
          <w:color w:val="1F4E79"/>
          <w:u w:color="1F4E79"/>
        </w:rPr>
        <w:t xml:space="preserve">cancelled </w:t>
      </w:r>
      <w:r w:rsidR="000318D4">
        <w:rPr>
          <w:color w:val="1F4E79"/>
          <w:u w:color="1F4E79"/>
        </w:rPr>
        <w:t>(for reasons such as</w:t>
      </w:r>
      <w:r w:rsidR="00330691">
        <w:rPr>
          <w:color w:val="1F4E79"/>
          <w:u w:color="1F4E79"/>
        </w:rPr>
        <w:t xml:space="preserve"> </w:t>
      </w:r>
      <w:r w:rsidR="001D7422">
        <w:rPr>
          <w:color w:val="1F4E79"/>
          <w:u w:color="1F4E79"/>
        </w:rPr>
        <w:t>the student was absent</w:t>
      </w:r>
      <w:r w:rsidR="000318D4">
        <w:rPr>
          <w:color w:val="1F4E79"/>
          <w:u w:color="1F4E79"/>
        </w:rPr>
        <w:t>)</w:t>
      </w:r>
      <w:r w:rsidRPr="00F66A63">
        <w:rPr>
          <w:color w:val="1F4E79"/>
          <w:u w:color="1F4E79"/>
        </w:rPr>
        <w:t>?</w:t>
      </w:r>
    </w:p>
    <w:p w14:paraId="60ECE4CE" w14:textId="0842F4B2" w:rsidR="00111B5F" w:rsidRPr="00111B5F" w:rsidRDefault="00111B5F" w:rsidP="00111B5F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swer the moment with what you were </w:t>
      </w:r>
      <w:r w:rsidRPr="003B469B">
        <w:rPr>
          <w:rFonts w:asciiTheme="minorHAnsi" w:hAnsiTheme="minorHAnsi"/>
          <w:sz w:val="22"/>
          <w:szCs w:val="22"/>
          <w:u w:val="single"/>
        </w:rPr>
        <w:t>actually</w:t>
      </w:r>
      <w:r>
        <w:rPr>
          <w:rFonts w:asciiTheme="minorHAnsi" w:hAnsiTheme="minorHAnsi"/>
          <w:sz w:val="22"/>
          <w:szCs w:val="22"/>
        </w:rPr>
        <w:t xml:space="preserve"> doing at that time, not w</w:t>
      </w:r>
      <w:r w:rsidR="003B469B">
        <w:rPr>
          <w:rFonts w:asciiTheme="minorHAnsi" w:hAnsiTheme="minorHAnsi"/>
          <w:sz w:val="22"/>
          <w:szCs w:val="22"/>
        </w:rPr>
        <w:t>hat you would have been doing.</w:t>
      </w:r>
    </w:p>
    <w:p w14:paraId="494F5D27" w14:textId="054E7852" w:rsidR="004E7164" w:rsidRDefault="00232410" w:rsidP="004C230A">
      <w:pPr>
        <w:pStyle w:val="Heading2"/>
        <w:rPr>
          <w:rFonts w:asciiTheme="minorHAnsi" w:hAnsiTheme="minorHAnsi"/>
          <w:color w:val="1F4E79"/>
          <w:sz w:val="20"/>
          <w:szCs w:val="20"/>
          <w:u w:color="1F4E7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D71D4F" wp14:editId="3A2EC9C3">
            <wp:simplePos x="0" y="0"/>
            <wp:positionH relativeFrom="column">
              <wp:posOffset>5406390</wp:posOffset>
            </wp:positionH>
            <wp:positionV relativeFrom="paragraph">
              <wp:posOffset>155575</wp:posOffset>
            </wp:positionV>
            <wp:extent cx="731520" cy="731520"/>
            <wp:effectExtent l="0" t="0" r="0" b="0"/>
            <wp:wrapNone/>
            <wp:docPr id="43549183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183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F36DAEE" wp14:editId="2FFF0F10">
            <wp:simplePos x="0" y="0"/>
            <wp:positionH relativeFrom="column">
              <wp:posOffset>853440</wp:posOffset>
            </wp:positionH>
            <wp:positionV relativeFrom="paragraph">
              <wp:posOffset>146050</wp:posOffset>
            </wp:positionV>
            <wp:extent cx="731520" cy="731520"/>
            <wp:effectExtent l="0" t="0" r="0" b="0"/>
            <wp:wrapNone/>
            <wp:docPr id="1834514311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311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AC7BF" w14:textId="1514DD07" w:rsidR="00232410" w:rsidRDefault="000318D4" w:rsidP="00232410">
      <w:pPr>
        <w:spacing w:after="0" w:line="240" w:lineRule="auto"/>
        <w:jc w:val="center"/>
        <w:rPr>
          <w:rFonts w:eastAsiaTheme="majorEastAsia" w:cstheme="majorBidi"/>
          <w:color w:val="1F477B"/>
          <w:sz w:val="32"/>
          <w:szCs w:val="32"/>
          <w:u w:color="1F477B"/>
        </w:rPr>
      </w:pPr>
      <w:r w:rsidRPr="00232410">
        <w:rPr>
          <w:rFonts w:eastAsiaTheme="majorEastAsia" w:cstheme="majorBidi"/>
          <w:color w:val="1F477B"/>
          <w:sz w:val="32"/>
          <w:szCs w:val="32"/>
          <w:u w:color="1F477B"/>
        </w:rPr>
        <w:t>Do’s and Don’ts</w:t>
      </w:r>
    </w:p>
    <w:p w14:paraId="78083D5A" w14:textId="796BFDEF" w:rsidR="000318D4" w:rsidRPr="00232410" w:rsidRDefault="00BB2DEC" w:rsidP="00232410">
      <w:pPr>
        <w:spacing w:after="0" w:line="240" w:lineRule="auto"/>
        <w:jc w:val="center"/>
        <w:rPr>
          <w:rFonts w:eastAsiaTheme="majorEastAsia" w:cstheme="majorBidi"/>
          <w:color w:val="1F477B"/>
          <w:sz w:val="32"/>
          <w:szCs w:val="32"/>
          <w:u w:color="1F477B"/>
        </w:rPr>
      </w:pPr>
      <w:r w:rsidRPr="00232410">
        <w:rPr>
          <w:rFonts w:eastAsiaTheme="majorEastAsia" w:cstheme="majorBidi"/>
          <w:color w:val="1F477B"/>
          <w:sz w:val="32"/>
          <w:szCs w:val="32"/>
          <w:u w:color="1F477B"/>
        </w:rPr>
        <w:t>for Answering Moments</w:t>
      </w:r>
    </w:p>
    <w:p w14:paraId="438FA31B" w14:textId="02D5A0B8" w:rsidR="004E7164" w:rsidRPr="006D1953" w:rsidRDefault="004E7164" w:rsidP="006D1953">
      <w:pPr>
        <w:spacing w:after="0"/>
        <w:rPr>
          <w:sz w:val="10"/>
          <w:szCs w:val="10"/>
        </w:rPr>
      </w:pPr>
    </w:p>
    <w:p w14:paraId="6F48F3E4" w14:textId="77777777" w:rsidR="00864ACD" w:rsidRDefault="00864ACD" w:rsidP="004E7164">
      <w:pPr>
        <w:sectPr w:rsidR="00864ACD" w:rsidSect="003356EA">
          <w:type w:val="continuous"/>
          <w:pgSz w:w="12240" w:h="15840"/>
          <w:pgMar w:top="1440" w:right="576" w:bottom="1440" w:left="576" w:header="720" w:footer="720" w:gutter="0"/>
          <w:cols w:space="720"/>
          <w:docGrid w:linePitch="360"/>
        </w:sectPr>
      </w:pPr>
    </w:p>
    <w:p w14:paraId="27C94DF1" w14:textId="36EB8812" w:rsidR="004E7164" w:rsidRPr="00D83B47" w:rsidRDefault="0033333A" w:rsidP="00864ACD">
      <w:pPr>
        <w:pStyle w:val="ListParagraph"/>
        <w:numPr>
          <w:ilvl w:val="0"/>
          <w:numId w:val="5"/>
        </w:numPr>
      </w:pPr>
      <w:r>
        <w:t xml:space="preserve">DO: </w:t>
      </w:r>
      <w:r w:rsidR="00C437FC" w:rsidRPr="00D83B47">
        <w:t xml:space="preserve">Provide </w:t>
      </w:r>
      <w:r w:rsidR="006D5712" w:rsidRPr="00D83B47">
        <w:t>detail in your answer</w:t>
      </w:r>
      <w:r w:rsidR="00D83B47" w:rsidRPr="00D83B47">
        <w:t>s/narrative</w:t>
      </w:r>
      <w:r w:rsidR="00474D9A" w:rsidRPr="00D83B47">
        <w:t>:</w:t>
      </w:r>
    </w:p>
    <w:p w14:paraId="0E87E7E7" w14:textId="27474477" w:rsidR="006D5712" w:rsidRPr="00D83B47" w:rsidRDefault="004B2F90" w:rsidP="006D5712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 w:rsidRPr="00D83B47">
        <w:rPr>
          <w:sz w:val="20"/>
          <w:szCs w:val="20"/>
        </w:rPr>
        <w:t xml:space="preserve">“I was performing PT with a student as </w:t>
      </w:r>
      <w:r w:rsidR="004D6CF7">
        <w:rPr>
          <w:sz w:val="20"/>
          <w:szCs w:val="20"/>
        </w:rPr>
        <w:t>prescribed in</w:t>
      </w:r>
      <w:r w:rsidRPr="00D83B47">
        <w:rPr>
          <w:sz w:val="20"/>
          <w:szCs w:val="20"/>
        </w:rPr>
        <w:t xml:space="preserve"> their IEP”</w:t>
      </w:r>
    </w:p>
    <w:p w14:paraId="703BCBED" w14:textId="0C3C24F2" w:rsidR="004B2F90" w:rsidRPr="00D83B47" w:rsidRDefault="00554F9D" w:rsidP="006D5712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 w:rsidRPr="00D83B47">
        <w:rPr>
          <w:sz w:val="20"/>
          <w:szCs w:val="20"/>
        </w:rPr>
        <w:t xml:space="preserve">“I was on the phone following up with a parent </w:t>
      </w:r>
      <w:r w:rsidR="00621C4A" w:rsidRPr="00D83B47">
        <w:rPr>
          <w:sz w:val="20"/>
          <w:szCs w:val="20"/>
        </w:rPr>
        <w:t>concerning their child’s re-evaluation that was completed for the continuation of their IEP services</w:t>
      </w:r>
      <w:r w:rsidR="005C12DA" w:rsidRPr="00D83B47">
        <w:rPr>
          <w:sz w:val="20"/>
          <w:szCs w:val="20"/>
        </w:rPr>
        <w:t>”</w:t>
      </w:r>
    </w:p>
    <w:p w14:paraId="6CA0DE19" w14:textId="05138115" w:rsidR="00C279FB" w:rsidRDefault="005C12DA" w:rsidP="00D83B47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 w:rsidRPr="00D83B47">
        <w:rPr>
          <w:sz w:val="20"/>
          <w:szCs w:val="20"/>
        </w:rPr>
        <w:t xml:space="preserve">“I was travelling to </w:t>
      </w:r>
      <w:r w:rsidR="00042F50">
        <w:rPr>
          <w:sz w:val="20"/>
          <w:szCs w:val="20"/>
        </w:rPr>
        <w:t xml:space="preserve">attend </w:t>
      </w:r>
      <w:r w:rsidRPr="00D83B47">
        <w:rPr>
          <w:sz w:val="20"/>
          <w:szCs w:val="20"/>
        </w:rPr>
        <w:t>an IEP meeting”</w:t>
      </w:r>
    </w:p>
    <w:p w14:paraId="07527D59" w14:textId="5FF31A74" w:rsidR="00D83B47" w:rsidRPr="006165C8" w:rsidRDefault="0033333A" w:rsidP="00064FF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 xml:space="preserve">DO: </w:t>
      </w:r>
      <w:r w:rsidR="001F28A2">
        <w:t xml:space="preserve">We may occasionally need to follow-up </w:t>
      </w:r>
      <w:r w:rsidR="0040688E">
        <w:t xml:space="preserve">with additional questions </w:t>
      </w:r>
      <w:r w:rsidR="009F3539">
        <w:t>about your moment. Please be sure to respond to these questions.</w:t>
      </w:r>
    </w:p>
    <w:p w14:paraId="07170547" w14:textId="6FB8DF73" w:rsidR="006165C8" w:rsidRPr="009F3539" w:rsidRDefault="006165C8" w:rsidP="00064FF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 xml:space="preserve">DO: </w:t>
      </w:r>
      <w:r w:rsidR="00E3758F">
        <w:t>Focus on just the one moment in time you are assigned.</w:t>
      </w:r>
    </w:p>
    <w:p w14:paraId="2100C73F" w14:textId="1EB47235" w:rsidR="009F3539" w:rsidRPr="009B706D" w:rsidRDefault="0033333A" w:rsidP="00064FF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 xml:space="preserve">DO: </w:t>
      </w:r>
      <w:r w:rsidR="00A84880">
        <w:t>Complete, certify, and submit your moments before the end of the moment’s grace period!</w:t>
      </w:r>
    </w:p>
    <w:p w14:paraId="72DC9270" w14:textId="0A0C96C4" w:rsidR="009B706D" w:rsidRPr="00BA385B" w:rsidRDefault="0033333A" w:rsidP="00064FF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 xml:space="preserve">DO: </w:t>
      </w:r>
      <w:r w:rsidR="009B706D">
        <w:t>Call or Email us with any questions!</w:t>
      </w:r>
    </w:p>
    <w:p w14:paraId="0CC1EC8A" w14:textId="77777777" w:rsidR="00042F50" w:rsidRDefault="00042F50" w:rsidP="00042F50">
      <w:pPr>
        <w:ind w:left="360"/>
      </w:pPr>
    </w:p>
    <w:p w14:paraId="2E98D64D" w14:textId="77777777" w:rsidR="00042F50" w:rsidRDefault="00042F50" w:rsidP="00042F50">
      <w:pPr>
        <w:ind w:left="360"/>
      </w:pPr>
    </w:p>
    <w:p w14:paraId="059B5FA3" w14:textId="069C2089" w:rsidR="009B706D" w:rsidRPr="00BA385B" w:rsidRDefault="006D1953" w:rsidP="00064FF5">
      <w:pPr>
        <w:pStyle w:val="ListParagraph"/>
        <w:numPr>
          <w:ilvl w:val="0"/>
          <w:numId w:val="5"/>
        </w:numPr>
      </w:pPr>
      <w:r>
        <w:t>D</w:t>
      </w:r>
      <w:r w:rsidR="0033333A">
        <w:t xml:space="preserve">ON’T: </w:t>
      </w:r>
      <w:r w:rsidR="009576D9" w:rsidRPr="00BA385B">
        <w:t xml:space="preserve">Leave out </w:t>
      </w:r>
      <w:r w:rsidR="009561EA" w:rsidRPr="00BA385B">
        <w:t>essential information</w:t>
      </w:r>
      <w:r w:rsidR="00D16455">
        <w:t xml:space="preserve"> or answer inappropriately</w:t>
      </w:r>
      <w:r w:rsidR="009576D9" w:rsidRPr="00BA385B">
        <w:t>:</w:t>
      </w:r>
    </w:p>
    <w:p w14:paraId="5DC933D0" w14:textId="352D3E58" w:rsidR="009576D9" w:rsidRDefault="009F3AF9" w:rsidP="009576D9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>
        <w:rPr>
          <w:sz w:val="20"/>
          <w:szCs w:val="20"/>
        </w:rPr>
        <w:t>“I was providing PT because it’s part of my job”</w:t>
      </w:r>
    </w:p>
    <w:p w14:paraId="3A79676A" w14:textId="12D8FB0C" w:rsidR="009F3AF9" w:rsidRDefault="009F3AF9" w:rsidP="009576D9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>
        <w:rPr>
          <w:sz w:val="20"/>
          <w:szCs w:val="20"/>
        </w:rPr>
        <w:t>“I was talking on the phone”</w:t>
      </w:r>
    </w:p>
    <w:p w14:paraId="2C57E7B4" w14:textId="47B1AA53" w:rsidR="009F3AF9" w:rsidRPr="00042F50" w:rsidRDefault="009F3AF9" w:rsidP="009576D9">
      <w:pPr>
        <w:pStyle w:val="ListParagraph"/>
        <w:numPr>
          <w:ilvl w:val="1"/>
          <w:numId w:val="5"/>
        </w:numPr>
        <w:ind w:left="900"/>
        <w:rPr>
          <w:sz w:val="20"/>
          <w:szCs w:val="20"/>
        </w:rPr>
      </w:pPr>
      <w:r w:rsidRPr="00042F50">
        <w:rPr>
          <w:sz w:val="20"/>
          <w:szCs w:val="20"/>
        </w:rPr>
        <w:t>“</w:t>
      </w:r>
      <w:r w:rsidR="00CA069F" w:rsidRPr="00042F50">
        <w:rPr>
          <w:sz w:val="20"/>
          <w:szCs w:val="20"/>
        </w:rPr>
        <w:t>It was my prep time”</w:t>
      </w:r>
    </w:p>
    <w:p w14:paraId="15F04A63" w14:textId="1AC2D615" w:rsidR="008E43B2" w:rsidRPr="00B73FCA" w:rsidRDefault="0033333A" w:rsidP="008E43B2">
      <w:pPr>
        <w:pStyle w:val="ListParagraph"/>
        <w:numPr>
          <w:ilvl w:val="0"/>
          <w:numId w:val="5"/>
        </w:numPr>
      </w:pPr>
      <w:r w:rsidRPr="00B73FCA">
        <w:t xml:space="preserve">DON’T: </w:t>
      </w:r>
      <w:r w:rsidR="00FD5E8B" w:rsidRPr="00B73FCA">
        <w:t>Us</w:t>
      </w:r>
      <w:r w:rsidR="00FD5E8B" w:rsidRPr="009561EA">
        <w:t xml:space="preserve">e the </w:t>
      </w:r>
      <w:r w:rsidR="009561EA" w:rsidRPr="009561EA">
        <w:t xml:space="preserve">“Other Activities not categorized above” </w:t>
      </w:r>
      <w:r w:rsidR="00FD5E8B" w:rsidRPr="00B73FCA">
        <w:t>option without</w:t>
      </w:r>
      <w:r w:rsidR="00B73FCA" w:rsidRPr="00B73FCA">
        <w:t xml:space="preserve"> checking if your activity fits in one of the pre-defined options.</w:t>
      </w:r>
      <w:r w:rsidR="00B73FCA">
        <w:t xml:space="preserve"> </w:t>
      </w:r>
      <w:r w:rsidR="005B437D">
        <w:t>This may result in additional follow-up questions for you to answer.</w:t>
      </w:r>
    </w:p>
    <w:p w14:paraId="62A1649A" w14:textId="2AB24511" w:rsidR="0033333A" w:rsidRPr="00B73FCA" w:rsidRDefault="0033333A" w:rsidP="008E43B2">
      <w:pPr>
        <w:pStyle w:val="ListParagraph"/>
        <w:numPr>
          <w:ilvl w:val="0"/>
          <w:numId w:val="5"/>
        </w:numPr>
      </w:pPr>
      <w:r w:rsidRPr="00B73FCA">
        <w:t xml:space="preserve">DON’T: </w:t>
      </w:r>
      <w:r w:rsidR="00E5156F">
        <w:t>Do not include</w:t>
      </w:r>
      <w:r w:rsidR="004418A6">
        <w:t xml:space="preserve"> sensitive student names or other identifying information that is not necessary</w:t>
      </w:r>
    </w:p>
    <w:p w14:paraId="6188215D" w14:textId="77777777" w:rsidR="006D1953" w:rsidRDefault="0033333A" w:rsidP="004D6CF7">
      <w:pPr>
        <w:pStyle w:val="ListParagraph"/>
        <w:numPr>
          <w:ilvl w:val="0"/>
          <w:numId w:val="5"/>
        </w:numPr>
      </w:pPr>
      <w:r w:rsidRPr="00B73FCA">
        <w:t xml:space="preserve">DON’T: </w:t>
      </w:r>
      <w:r w:rsidR="003042B9">
        <w:t>Wait until your moment is about to expire before contacting us for help! Call or email us as soon as possible</w:t>
      </w:r>
      <w:r w:rsidR="004D6CF7">
        <w:t>.</w:t>
      </w:r>
    </w:p>
    <w:p w14:paraId="0628DC35" w14:textId="093C06C9" w:rsidR="004D6CF7" w:rsidRDefault="004D6CF7" w:rsidP="00042F50">
      <w:pPr>
        <w:pStyle w:val="ListParagraph"/>
        <w:sectPr w:rsidR="004D6CF7" w:rsidSect="006D1953">
          <w:type w:val="continuous"/>
          <w:pgSz w:w="12240" w:h="15840"/>
          <w:pgMar w:top="1440" w:right="576" w:bottom="1440" w:left="576" w:header="720" w:footer="720" w:gutter="0"/>
          <w:cols w:num="2" w:space="144"/>
          <w:docGrid w:linePitch="360"/>
        </w:sectPr>
      </w:pPr>
    </w:p>
    <w:p w14:paraId="2D42B2DE" w14:textId="60B7ADB4" w:rsidR="001C5C90" w:rsidRDefault="001C5C90"/>
    <w:sectPr w:rsidR="001C5C90" w:rsidSect="003356EA">
      <w:type w:val="continuous"/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0783C" w14:textId="77777777" w:rsidR="0038365B" w:rsidRDefault="0038365B" w:rsidP="00A60DDB">
      <w:pPr>
        <w:spacing w:after="0" w:line="240" w:lineRule="auto"/>
      </w:pPr>
      <w:r>
        <w:separator/>
      </w:r>
    </w:p>
  </w:endnote>
  <w:endnote w:type="continuationSeparator" w:id="0">
    <w:p w14:paraId="2CCAD65B" w14:textId="77777777" w:rsidR="0038365B" w:rsidRDefault="0038365B" w:rsidP="00A6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FF175" w14:textId="7C155867" w:rsidR="003356EA" w:rsidRPr="00630245" w:rsidRDefault="0031743B" w:rsidP="003356EA">
    <w:pPr>
      <w:pStyle w:val="Heading2"/>
      <w:tabs>
        <w:tab w:val="right" w:pos="4590"/>
        <w:tab w:val="left" w:pos="6480"/>
      </w:tabs>
      <w:spacing w:before="0" w:after="0"/>
      <w:rPr>
        <w:rStyle w:val="SubtleReference"/>
      </w:rPr>
    </w:pPr>
    <w:r w:rsidRPr="00630245">
      <w:rPr>
        <w:rStyle w:val="SubtleReference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B277F" wp14:editId="7AC11674">
              <wp:simplePos x="0" y="0"/>
              <wp:positionH relativeFrom="margin">
                <wp:posOffset>758190</wp:posOffset>
              </wp:positionH>
              <wp:positionV relativeFrom="paragraph">
                <wp:posOffset>158115</wp:posOffset>
              </wp:positionV>
              <wp:extent cx="5486400" cy="0"/>
              <wp:effectExtent l="57150" t="76200" r="95250" b="95250"/>
              <wp:wrapNone/>
              <wp:docPr id="1482551901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ECCE9" id="Straight Connector 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9.7pt,12.45pt" to="491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" strokecolor="#156082 [3204]" strokeweight=".5pt">
              <v:stroke joinstyle="miter"/>
              <w10:wrap anchorx="margin"/>
            </v:line>
          </w:pict>
        </mc:Fallback>
      </mc:AlternateContent>
    </w:r>
    <w:r w:rsidR="00630245" w:rsidRPr="00630245">
      <w:rPr>
        <w:rStyle w:val="SubtleReference"/>
        <w:noProof/>
      </w:rPr>
      <w:drawing>
        <wp:anchor distT="0" distB="0" distL="114300" distR="114300" simplePos="0" relativeHeight="251659264" behindDoc="0" locked="0" layoutInCell="1" allowOverlap="1" wp14:anchorId="7FB68B18" wp14:editId="53F6F1A9">
          <wp:simplePos x="0" y="0"/>
          <wp:positionH relativeFrom="margin">
            <wp:posOffset>251460</wp:posOffset>
          </wp:positionH>
          <wp:positionV relativeFrom="paragraph">
            <wp:posOffset>127000</wp:posOffset>
          </wp:positionV>
          <wp:extent cx="914400" cy="914400"/>
          <wp:effectExtent l="0" t="0" r="0" b="0"/>
          <wp:wrapSquare wrapText="bothSides"/>
          <wp:docPr id="1797778943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272391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9C8" w:rsidRPr="00630245">
      <w:rPr>
        <w:rStyle w:val="SubtleReference"/>
      </w:rPr>
      <w:tab/>
    </w:r>
    <w:r w:rsidR="00630245" w:rsidRPr="00630245">
      <w:rPr>
        <w:rStyle w:val="SubtleReference"/>
      </w:rPr>
      <w:tab/>
    </w:r>
    <w:r w:rsidR="00630245">
      <w:rPr>
        <w:rStyle w:val="SubtleReference"/>
      </w:rPr>
      <w:t xml:space="preserve">                                                                                                                                               Need </w:t>
    </w:r>
    <w:r w:rsidR="003356EA" w:rsidRPr="00630245">
      <w:rPr>
        <w:rStyle w:val="SubtleReference"/>
      </w:rPr>
      <w:t>more help?</w:t>
    </w:r>
    <w:r w:rsidR="007F39C8" w:rsidRPr="00630245">
      <w:rPr>
        <w:rStyle w:val="SubtleReference"/>
      </w:rPr>
      <w:t xml:space="preserve"> </w:t>
    </w:r>
    <w:r w:rsidR="003356EA" w:rsidRPr="00630245">
      <w:rPr>
        <w:rStyle w:val="SubtleReference"/>
      </w:rPr>
      <w:t>We’re here for you!</w:t>
    </w:r>
  </w:p>
  <w:p w14:paraId="383E361F" w14:textId="1554788E" w:rsidR="003356EA" w:rsidRPr="00630245" w:rsidRDefault="003356EA" w:rsidP="00630245">
    <w:pPr>
      <w:tabs>
        <w:tab w:val="right" w:pos="4590"/>
        <w:tab w:val="left" w:pos="6480"/>
      </w:tabs>
      <w:spacing w:after="0"/>
      <w:rPr>
        <w:rStyle w:val="SubtleReference"/>
      </w:rPr>
    </w:pPr>
    <w:r w:rsidRPr="00630245">
      <w:rPr>
        <w:rStyle w:val="SubtleReference"/>
      </w:rPr>
      <w:t>Call or</w:t>
    </w:r>
    <w:r w:rsidR="00630245" w:rsidRPr="00630245">
      <w:rPr>
        <w:rStyle w:val="SubtleReference"/>
      </w:rPr>
      <w:t xml:space="preserve"> </w:t>
    </w:r>
    <w:r w:rsidRPr="00630245">
      <w:rPr>
        <w:rStyle w:val="SubtleReference"/>
      </w:rPr>
      <w:t>email today:</w:t>
    </w:r>
    <w:r w:rsidR="00630245" w:rsidRPr="00630245">
      <w:rPr>
        <w:rStyle w:val="SubtleReference"/>
      </w:rPr>
      <w:t xml:space="preserve">  1-800-535-6741/  </w:t>
    </w:r>
    <w:hyperlink r:id="rId3" w:history="1">
      <w:r w:rsidR="00630245" w:rsidRPr="00630245">
        <w:rPr>
          <w:rStyle w:val="SubtleReference"/>
        </w:rPr>
        <w:t>Schoolbasedclaiming@umassmed.edu</w:t>
      </w:r>
    </w:hyperlink>
    <w:r w:rsidR="00630245" w:rsidRPr="00630245">
      <w:rPr>
        <w:rStyle w:val="SubtleReference"/>
      </w:rPr>
      <w:tab/>
      <w:t xml:space="preserve">                                                                                          </w:t>
    </w:r>
    <w:r w:rsidRPr="00630245">
      <w:rPr>
        <w:rStyle w:val="SubtleReference"/>
      </w:rPr>
      <w:t>You can also reply to any RMTS emai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7ACA2" w14:textId="77777777" w:rsidR="0038365B" w:rsidRDefault="0038365B" w:rsidP="00A60DDB">
      <w:pPr>
        <w:spacing w:after="0" w:line="240" w:lineRule="auto"/>
      </w:pPr>
      <w:r>
        <w:separator/>
      </w:r>
    </w:p>
  </w:footnote>
  <w:footnote w:type="continuationSeparator" w:id="0">
    <w:p w14:paraId="37F9B56B" w14:textId="77777777" w:rsidR="0038365B" w:rsidRDefault="0038365B" w:rsidP="00A6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F7C12" w14:textId="1848916C" w:rsidR="00A60DDB" w:rsidRDefault="000D04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F9F72" wp14:editId="0821509D">
              <wp:simplePos x="0" y="0"/>
              <wp:positionH relativeFrom="margin">
                <wp:align>center</wp:align>
              </wp:positionH>
              <wp:positionV relativeFrom="paragraph">
                <wp:posOffset>304800</wp:posOffset>
              </wp:positionV>
              <wp:extent cx="5486400" cy="0"/>
              <wp:effectExtent l="57150" t="76200" r="95250" b="95250"/>
              <wp:wrapNone/>
              <wp:docPr id="977482460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CEDD0" id="Straight Connector 8" o:spid="_x0000_s1026" alt="&quot;&quot;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4pt" to="6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" strokecolor="#156082 [3204]" strokeweight=".5pt">
              <v:stroke joinstyle="miter"/>
              <w10:wrap anchorx="margin"/>
            </v:line>
          </w:pict>
        </mc:Fallback>
      </mc:AlternateContent>
    </w:r>
    <w:r w:rsidR="00857315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45A48D" wp14:editId="28F4B102">
              <wp:simplePos x="0" y="0"/>
              <wp:positionH relativeFrom="margin">
                <wp:posOffset>253365</wp:posOffset>
              </wp:positionH>
              <wp:positionV relativeFrom="page">
                <wp:posOffset>247650</wp:posOffset>
              </wp:positionV>
              <wp:extent cx="6534150" cy="628650"/>
              <wp:effectExtent l="0" t="0" r="0" b="0"/>
              <wp:wrapNone/>
              <wp:docPr id="60832781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50379" w14:textId="71EDC530" w:rsidR="00EF4E3F" w:rsidRPr="0021738E" w:rsidRDefault="00EF4E3F" w:rsidP="00E442F9">
                          <w:pPr>
                            <w:spacing w:after="0" w:line="345" w:lineRule="exact"/>
                            <w:ind w:left="68" w:right="68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</w:pP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School-Based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9"/>
                              <w:sz w:val="32"/>
                            </w:rPr>
                            <w:t xml:space="preserve"> </w:t>
                          </w:r>
                          <w:r w:rsidR="00042F50">
                            <w:rPr>
                              <w:rFonts w:asciiTheme="majorHAnsi" w:hAnsiTheme="majorHAnsi"/>
                              <w:color w:val="000000" w:themeColor="text1"/>
                              <w:spacing w:val="-19"/>
                              <w:sz w:val="32"/>
                            </w:rPr>
                            <w:t>Medicaid Program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9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Random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2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Moment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4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Time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1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Study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>(RMTS):</w:t>
                          </w:r>
                        </w:p>
                        <w:p w14:paraId="4C531CC3" w14:textId="77777777" w:rsidR="00EF4E3F" w:rsidRPr="0021738E" w:rsidRDefault="00EF4E3F" w:rsidP="00E442F9">
                          <w:pPr>
                            <w:spacing w:before="31" w:after="0"/>
                            <w:ind w:left="515" w:right="68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</w:pP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  <w:t>A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  <w:t>Participant’s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  <w:t>Quick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</w:rPr>
                            <w:t>Reference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21738E">
                            <w:rPr>
                              <w:rFonts w:asciiTheme="majorHAnsi" w:hAnsiTheme="majorHAnsi"/>
                              <w:color w:val="000000" w:themeColor="text1"/>
                              <w:spacing w:val="-4"/>
                              <w:sz w:val="32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5A48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9.95pt;margin-top:19.5pt;width:514.5pt;height:49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MG1AEAAJE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" filled="f" stroked="f">
              <v:textbox inset="0,0,0,0">
                <w:txbxContent>
                  <w:p w14:paraId="45B50379" w14:textId="71EDC530" w:rsidR="00EF4E3F" w:rsidRPr="0021738E" w:rsidRDefault="00EF4E3F" w:rsidP="00E442F9">
                    <w:pPr>
                      <w:spacing w:after="0" w:line="345" w:lineRule="exact"/>
                      <w:ind w:left="68" w:right="68"/>
                      <w:jc w:val="center"/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</w:pP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School-Based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9"/>
                        <w:sz w:val="32"/>
                      </w:rPr>
                      <w:t xml:space="preserve"> </w:t>
                    </w:r>
                    <w:r w:rsidR="00042F50">
                      <w:rPr>
                        <w:rFonts w:asciiTheme="majorHAnsi" w:hAnsiTheme="majorHAnsi"/>
                        <w:color w:val="000000" w:themeColor="text1"/>
                        <w:spacing w:val="-19"/>
                        <w:sz w:val="32"/>
                      </w:rPr>
                      <w:t>Medicaid Program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9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Random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2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Moment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4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Time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1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Study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>(RMTS):</w:t>
                    </w:r>
                  </w:p>
                  <w:p w14:paraId="4C531CC3" w14:textId="77777777" w:rsidR="00EF4E3F" w:rsidRPr="0021738E" w:rsidRDefault="00EF4E3F" w:rsidP="00E442F9">
                    <w:pPr>
                      <w:spacing w:before="31" w:after="0"/>
                      <w:ind w:left="515" w:right="68"/>
                      <w:jc w:val="center"/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</w:pPr>
                    <w:r w:rsidRPr="0021738E"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  <w:t>A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1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  <w:t>Participant’s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1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  <w:t>Quick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0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z w:val="32"/>
                      </w:rPr>
                      <w:t>Reference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11"/>
                        <w:sz w:val="32"/>
                      </w:rPr>
                      <w:t xml:space="preserve"> </w:t>
                    </w:r>
                    <w:r w:rsidRPr="0021738E">
                      <w:rPr>
                        <w:rFonts w:asciiTheme="majorHAnsi" w:hAnsiTheme="majorHAnsi"/>
                        <w:color w:val="000000" w:themeColor="text1"/>
                        <w:spacing w:val="-4"/>
                        <w:sz w:val="32"/>
                      </w:rPr>
                      <w:t>Gui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37507"/>
    <w:multiLevelType w:val="hybridMultilevel"/>
    <w:tmpl w:val="C8FC0E16"/>
    <w:lvl w:ilvl="0" w:tplc="D2849382">
      <w:start w:val="1"/>
      <w:numFmt w:val="decimal"/>
      <w:lvlText w:val="%1."/>
      <w:lvlJc w:val="left"/>
      <w:pPr>
        <w:ind w:left="99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en-US" w:eastAsia="en-US" w:bidi="ar-SA"/>
      </w:rPr>
    </w:lvl>
    <w:lvl w:ilvl="1" w:tplc="68AE7C2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2" w:tplc="B846D5D0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3" w:tplc="163682F2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4" w:tplc="FD02D7FC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5" w:tplc="7AB85F0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6" w:tplc="080E57B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7" w:tplc="18A495CE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8" w:tplc="681A35AA">
      <w:numFmt w:val="bullet"/>
      <w:lvlText w:val="•"/>
      <w:lvlJc w:val="left"/>
      <w:pPr>
        <w:ind w:left="48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5C02B2"/>
    <w:multiLevelType w:val="hybridMultilevel"/>
    <w:tmpl w:val="2C9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3B45"/>
    <w:multiLevelType w:val="hybridMultilevel"/>
    <w:tmpl w:val="2AC4F232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569B313C"/>
    <w:multiLevelType w:val="hybridMultilevel"/>
    <w:tmpl w:val="2BF8283C"/>
    <w:lvl w:ilvl="0" w:tplc="D89C86B8">
      <w:numFmt w:val="bullet"/>
      <w:lvlText w:val=""/>
      <w:lvlJc w:val="left"/>
      <w:pPr>
        <w:ind w:left="631" w:hanging="361"/>
      </w:pPr>
      <w:rPr>
        <w:rFonts w:ascii="Symbol" w:eastAsia="Symbol" w:hAnsi="Symbol" w:cs="Symbol" w:hint="default"/>
        <w:w w:val="97"/>
        <w:lang w:val="en-US" w:eastAsia="en-US" w:bidi="ar-SA"/>
      </w:rPr>
    </w:lvl>
    <w:lvl w:ilvl="1" w:tplc="B100D790">
      <w:numFmt w:val="bullet"/>
      <w:lvlText w:val="o"/>
      <w:lvlJc w:val="left"/>
      <w:pPr>
        <w:ind w:left="1351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2" w:tplc="4C56EA0E">
      <w:numFmt w:val="bullet"/>
      <w:lvlText w:val="•"/>
      <w:lvlJc w:val="left"/>
      <w:pPr>
        <w:ind w:left="1875" w:hanging="308"/>
      </w:pPr>
      <w:rPr>
        <w:rFonts w:hint="default"/>
        <w:lang w:val="en-US" w:eastAsia="en-US" w:bidi="ar-SA"/>
      </w:rPr>
    </w:lvl>
    <w:lvl w:ilvl="3" w:tplc="BDBC887C">
      <w:numFmt w:val="bullet"/>
      <w:lvlText w:val="•"/>
      <w:lvlJc w:val="left"/>
      <w:pPr>
        <w:ind w:left="2390" w:hanging="308"/>
      </w:pPr>
      <w:rPr>
        <w:rFonts w:hint="default"/>
        <w:lang w:val="en-US" w:eastAsia="en-US" w:bidi="ar-SA"/>
      </w:rPr>
    </w:lvl>
    <w:lvl w:ilvl="4" w:tplc="8ED29BD0">
      <w:numFmt w:val="bullet"/>
      <w:lvlText w:val="•"/>
      <w:lvlJc w:val="left"/>
      <w:pPr>
        <w:ind w:left="2906" w:hanging="308"/>
      </w:pPr>
      <w:rPr>
        <w:rFonts w:hint="default"/>
        <w:lang w:val="en-US" w:eastAsia="en-US" w:bidi="ar-SA"/>
      </w:rPr>
    </w:lvl>
    <w:lvl w:ilvl="5" w:tplc="F8F0ACCE">
      <w:numFmt w:val="bullet"/>
      <w:lvlText w:val="•"/>
      <w:lvlJc w:val="left"/>
      <w:pPr>
        <w:ind w:left="3421" w:hanging="308"/>
      </w:pPr>
      <w:rPr>
        <w:rFonts w:hint="default"/>
        <w:lang w:val="en-US" w:eastAsia="en-US" w:bidi="ar-SA"/>
      </w:rPr>
    </w:lvl>
    <w:lvl w:ilvl="6" w:tplc="DBD895E2">
      <w:numFmt w:val="bullet"/>
      <w:lvlText w:val="•"/>
      <w:lvlJc w:val="left"/>
      <w:pPr>
        <w:ind w:left="3937" w:hanging="308"/>
      </w:pPr>
      <w:rPr>
        <w:rFonts w:hint="default"/>
        <w:lang w:val="en-US" w:eastAsia="en-US" w:bidi="ar-SA"/>
      </w:rPr>
    </w:lvl>
    <w:lvl w:ilvl="7" w:tplc="6AC45260">
      <w:numFmt w:val="bullet"/>
      <w:lvlText w:val="•"/>
      <w:lvlJc w:val="left"/>
      <w:pPr>
        <w:ind w:left="4452" w:hanging="308"/>
      </w:pPr>
      <w:rPr>
        <w:rFonts w:hint="default"/>
        <w:lang w:val="en-US" w:eastAsia="en-US" w:bidi="ar-SA"/>
      </w:rPr>
    </w:lvl>
    <w:lvl w:ilvl="8" w:tplc="A4F4CE0A">
      <w:numFmt w:val="bullet"/>
      <w:lvlText w:val="•"/>
      <w:lvlJc w:val="left"/>
      <w:pPr>
        <w:ind w:left="4968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63D351D4"/>
    <w:multiLevelType w:val="hybridMultilevel"/>
    <w:tmpl w:val="C540BC58"/>
    <w:lvl w:ilvl="0" w:tplc="0409000D">
      <w:start w:val="1"/>
      <w:numFmt w:val="bullet"/>
      <w:lvlText w:val=""/>
      <w:lvlJc w:val="left"/>
      <w:pPr>
        <w:ind w:left="631" w:hanging="361"/>
      </w:pPr>
      <w:rPr>
        <w:rFonts w:ascii="Wingdings" w:hAnsi="Wingdings" w:hint="default"/>
        <w:w w:val="97"/>
        <w:lang w:val="en-US" w:eastAsia="en-US" w:bidi="ar-SA"/>
      </w:rPr>
    </w:lvl>
    <w:lvl w:ilvl="1" w:tplc="FFFFFFFF">
      <w:numFmt w:val="bullet"/>
      <w:lvlText w:val="o"/>
      <w:lvlJc w:val="left"/>
      <w:pPr>
        <w:ind w:left="1351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2" w:tplc="FFFFFFFF">
      <w:numFmt w:val="bullet"/>
      <w:lvlText w:val="•"/>
      <w:lvlJc w:val="left"/>
      <w:pPr>
        <w:ind w:left="1875" w:hanging="3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90" w:hanging="3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06" w:hanging="3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21" w:hanging="3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937" w:hanging="3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52" w:hanging="3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68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7F287D82"/>
    <w:multiLevelType w:val="hybridMultilevel"/>
    <w:tmpl w:val="69E03D7E"/>
    <w:lvl w:ilvl="0" w:tplc="575A76E6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BB949208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2" w:tplc="D7A0A58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3" w:tplc="043A7232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 w:tplc="69AEAA6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3336250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6" w:tplc="FA36B2A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7" w:tplc="23B42696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8" w:tplc="A686E754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</w:abstractNum>
  <w:num w:numId="1" w16cid:durableId="1522351063">
    <w:abstractNumId w:val="0"/>
  </w:num>
  <w:num w:numId="2" w16cid:durableId="569073706">
    <w:abstractNumId w:val="3"/>
  </w:num>
  <w:num w:numId="3" w16cid:durableId="1571576600">
    <w:abstractNumId w:val="5"/>
  </w:num>
  <w:num w:numId="4" w16cid:durableId="182793525">
    <w:abstractNumId w:val="4"/>
  </w:num>
  <w:num w:numId="5" w16cid:durableId="1849444614">
    <w:abstractNumId w:val="1"/>
  </w:num>
  <w:num w:numId="6" w16cid:durableId="81653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A7"/>
    <w:rsid w:val="00010005"/>
    <w:rsid w:val="000318D4"/>
    <w:rsid w:val="00042F50"/>
    <w:rsid w:val="00064FF5"/>
    <w:rsid w:val="000D0446"/>
    <w:rsid w:val="000E17BA"/>
    <w:rsid w:val="000E664C"/>
    <w:rsid w:val="000F5CF3"/>
    <w:rsid w:val="00111B5F"/>
    <w:rsid w:val="001216CC"/>
    <w:rsid w:val="0012584E"/>
    <w:rsid w:val="0012651B"/>
    <w:rsid w:val="001412BA"/>
    <w:rsid w:val="0018724D"/>
    <w:rsid w:val="001A1438"/>
    <w:rsid w:val="001C5C90"/>
    <w:rsid w:val="001D5D78"/>
    <w:rsid w:val="001D6B5D"/>
    <w:rsid w:val="001D7422"/>
    <w:rsid w:val="001F28A2"/>
    <w:rsid w:val="0021738E"/>
    <w:rsid w:val="00220B2B"/>
    <w:rsid w:val="00224BC7"/>
    <w:rsid w:val="00232410"/>
    <w:rsid w:val="00292150"/>
    <w:rsid w:val="002A3B1C"/>
    <w:rsid w:val="002A6ACC"/>
    <w:rsid w:val="002C20ED"/>
    <w:rsid w:val="002C6099"/>
    <w:rsid w:val="00302E82"/>
    <w:rsid w:val="00303C00"/>
    <w:rsid w:val="003042B9"/>
    <w:rsid w:val="00310F99"/>
    <w:rsid w:val="0031743B"/>
    <w:rsid w:val="00330691"/>
    <w:rsid w:val="0033333A"/>
    <w:rsid w:val="003356EA"/>
    <w:rsid w:val="00342B2D"/>
    <w:rsid w:val="003549B3"/>
    <w:rsid w:val="00363E1C"/>
    <w:rsid w:val="0038365B"/>
    <w:rsid w:val="003B469B"/>
    <w:rsid w:val="003C7389"/>
    <w:rsid w:val="003D2FFC"/>
    <w:rsid w:val="003E36DE"/>
    <w:rsid w:val="0040688E"/>
    <w:rsid w:val="004117E3"/>
    <w:rsid w:val="004418A6"/>
    <w:rsid w:val="004423AB"/>
    <w:rsid w:val="0046797F"/>
    <w:rsid w:val="00474D9A"/>
    <w:rsid w:val="0048279A"/>
    <w:rsid w:val="0048552D"/>
    <w:rsid w:val="004B2F90"/>
    <w:rsid w:val="004C230A"/>
    <w:rsid w:val="004D6CF7"/>
    <w:rsid w:val="004E7164"/>
    <w:rsid w:val="00534681"/>
    <w:rsid w:val="00543893"/>
    <w:rsid w:val="00554F9D"/>
    <w:rsid w:val="00556FC8"/>
    <w:rsid w:val="00557AF2"/>
    <w:rsid w:val="005B437D"/>
    <w:rsid w:val="005C12DA"/>
    <w:rsid w:val="0060064D"/>
    <w:rsid w:val="00602A44"/>
    <w:rsid w:val="006165C8"/>
    <w:rsid w:val="00617E1A"/>
    <w:rsid w:val="00621C4A"/>
    <w:rsid w:val="00630245"/>
    <w:rsid w:val="006914A1"/>
    <w:rsid w:val="00694CB9"/>
    <w:rsid w:val="006A63E8"/>
    <w:rsid w:val="006B28CD"/>
    <w:rsid w:val="006D1953"/>
    <w:rsid w:val="006D5712"/>
    <w:rsid w:val="00714DFC"/>
    <w:rsid w:val="0072779A"/>
    <w:rsid w:val="007412AE"/>
    <w:rsid w:val="00744AD2"/>
    <w:rsid w:val="007672CD"/>
    <w:rsid w:val="007961E5"/>
    <w:rsid w:val="007D4424"/>
    <w:rsid w:val="007D48E0"/>
    <w:rsid w:val="007D4F27"/>
    <w:rsid w:val="007F39C8"/>
    <w:rsid w:val="00824C2D"/>
    <w:rsid w:val="00846A95"/>
    <w:rsid w:val="00850C65"/>
    <w:rsid w:val="00857315"/>
    <w:rsid w:val="00864ACD"/>
    <w:rsid w:val="00874BE4"/>
    <w:rsid w:val="008A411F"/>
    <w:rsid w:val="008D0DBD"/>
    <w:rsid w:val="008E43B2"/>
    <w:rsid w:val="009244B6"/>
    <w:rsid w:val="009561EA"/>
    <w:rsid w:val="00957139"/>
    <w:rsid w:val="009576D9"/>
    <w:rsid w:val="009B706D"/>
    <w:rsid w:val="009F0231"/>
    <w:rsid w:val="009F3539"/>
    <w:rsid w:val="009F3AF9"/>
    <w:rsid w:val="00A2484F"/>
    <w:rsid w:val="00A37861"/>
    <w:rsid w:val="00A55A21"/>
    <w:rsid w:val="00A574A7"/>
    <w:rsid w:val="00A60093"/>
    <w:rsid w:val="00A60DDB"/>
    <w:rsid w:val="00A61FF8"/>
    <w:rsid w:val="00A76290"/>
    <w:rsid w:val="00A84880"/>
    <w:rsid w:val="00A848DF"/>
    <w:rsid w:val="00B02570"/>
    <w:rsid w:val="00B065B1"/>
    <w:rsid w:val="00B2118F"/>
    <w:rsid w:val="00B22151"/>
    <w:rsid w:val="00B305EE"/>
    <w:rsid w:val="00B73FCA"/>
    <w:rsid w:val="00B759D5"/>
    <w:rsid w:val="00BA0441"/>
    <w:rsid w:val="00BA385B"/>
    <w:rsid w:val="00BB2DEC"/>
    <w:rsid w:val="00BD10DE"/>
    <w:rsid w:val="00BD1A2D"/>
    <w:rsid w:val="00BD7CF2"/>
    <w:rsid w:val="00C046CA"/>
    <w:rsid w:val="00C130E4"/>
    <w:rsid w:val="00C279FB"/>
    <w:rsid w:val="00C37DE3"/>
    <w:rsid w:val="00C437FC"/>
    <w:rsid w:val="00CA069F"/>
    <w:rsid w:val="00D16455"/>
    <w:rsid w:val="00D31B92"/>
    <w:rsid w:val="00D83B47"/>
    <w:rsid w:val="00D96BD0"/>
    <w:rsid w:val="00E3758F"/>
    <w:rsid w:val="00E442F9"/>
    <w:rsid w:val="00E5156F"/>
    <w:rsid w:val="00E601F7"/>
    <w:rsid w:val="00E6395D"/>
    <w:rsid w:val="00E72518"/>
    <w:rsid w:val="00E74A88"/>
    <w:rsid w:val="00EA483E"/>
    <w:rsid w:val="00EB5C71"/>
    <w:rsid w:val="00EE7976"/>
    <w:rsid w:val="00EF29FD"/>
    <w:rsid w:val="00EF4E3F"/>
    <w:rsid w:val="00EF7034"/>
    <w:rsid w:val="00F203FF"/>
    <w:rsid w:val="00F25498"/>
    <w:rsid w:val="00F36389"/>
    <w:rsid w:val="00F42D65"/>
    <w:rsid w:val="00F47B7E"/>
    <w:rsid w:val="00F556E4"/>
    <w:rsid w:val="00F63065"/>
    <w:rsid w:val="00F66A63"/>
    <w:rsid w:val="00F8485F"/>
    <w:rsid w:val="00FB4B58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1494"/>
  <w15:chartTrackingRefBased/>
  <w15:docId w15:val="{D139B49F-0208-40C4-BE62-1E0C2A4D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4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4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4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4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57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4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DB"/>
  </w:style>
  <w:style w:type="paragraph" w:styleId="Footer">
    <w:name w:val="footer"/>
    <w:basedOn w:val="Normal"/>
    <w:link w:val="FooterChar"/>
    <w:uiPriority w:val="99"/>
    <w:unhideWhenUsed/>
    <w:rsid w:val="00A6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DB"/>
  </w:style>
  <w:style w:type="paragraph" w:styleId="BodyText">
    <w:name w:val="Body Text"/>
    <w:basedOn w:val="Normal"/>
    <w:link w:val="BodyTextChar"/>
    <w:uiPriority w:val="1"/>
    <w:qFormat/>
    <w:rsid w:val="00FB4B58"/>
    <w:pPr>
      <w:widowControl w:val="0"/>
      <w:autoSpaceDE w:val="0"/>
      <w:autoSpaceDN w:val="0"/>
      <w:spacing w:after="0" w:line="240" w:lineRule="auto"/>
      <w:ind w:left="271"/>
    </w:pPr>
    <w:rPr>
      <w:rFonts w:ascii="Calibri" w:eastAsia="Calibri" w:hAnsi="Calibri" w:cs="Calibri"/>
      <w:kern w:val="0"/>
      <w:sz w:val="19"/>
      <w:szCs w:val="19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B4B58"/>
    <w:rPr>
      <w:rFonts w:ascii="Calibri" w:eastAsia="Calibri" w:hAnsi="Calibri" w:cs="Calibri"/>
      <w:kern w:val="0"/>
      <w:sz w:val="19"/>
      <w:szCs w:val="19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B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B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B58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02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45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3024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sv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basedclaiming@umassmed.edu.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basedclaiming@umassmed.edu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E759-7CD0-4241-A14F-26C8E1A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on, Jessica</dc:creator>
  <cp:keywords/>
  <dc:description/>
  <cp:lastModifiedBy>Hall, Emily</cp:lastModifiedBy>
  <cp:revision>5</cp:revision>
  <dcterms:created xsi:type="dcterms:W3CDTF">2024-07-29T18:27:00Z</dcterms:created>
  <dcterms:modified xsi:type="dcterms:W3CDTF">2024-08-28T14:49:00Z</dcterms:modified>
</cp:coreProperties>
</file>